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01101" w:rsidRDefault="0086638B" w:rsidP="002B6EB7">
      <w:pPr>
        <w:pStyle w:val="2"/>
        <w:jc w:val="center"/>
      </w:pPr>
      <w:bookmarkStart w:id="35" w:name="_Toc451173279"/>
      <w:bookmarkStart w:id="36" w:name="_Toc450400530"/>
      <w:bookmarkStart w:id="37" w:name="_Toc449091182"/>
      <w:bookmarkStart w:id="38" w:name="_Toc448767900"/>
      <w:bookmarkStart w:id="39" w:name="_Toc447840775"/>
      <w:bookmarkStart w:id="40" w:name="_Toc447808483"/>
      <w:bookmarkStart w:id="41" w:name="_Toc446512432"/>
      <w:bookmarkStart w:id="42" w:name="_Toc446065129"/>
      <w:bookmarkStart w:id="43" w:name="_Toc445968750"/>
      <w:bookmarkStart w:id="44" w:name="_Toc443396602"/>
      <w:bookmarkStart w:id="45" w:name="_Toc442704672"/>
      <w:bookmarkStart w:id="46" w:name="_Toc422132640"/>
      <w:bookmarkStart w:id="47" w:name="_Toc421530399"/>
      <w:bookmarkStart w:id="48" w:name="_Toc417655906"/>
      <w:bookmarkStart w:id="49" w:name="_Toc417652549"/>
      <w:bookmarkStart w:id="50" w:name="_Toc417568739"/>
      <w:bookmarkStart w:id="51" w:name="_Toc417466928"/>
      <w:bookmarkStart w:id="52" w:name="_Toc416441852"/>
      <w:bookmarkStart w:id="53" w:name="_Toc416427146"/>
      <w:bookmarkStart w:id="54" w:name="_Toc415733518"/>
      <w:bookmarkStart w:id="55" w:name="_Toc414888408"/>
      <w:bookmarkStart w:id="56" w:name="_Toc414006972"/>
      <w:bookmarkStart w:id="57" w:name="_Toc412209609"/>
      <w:bookmarkStart w:id="58" w:name="_Toc408837216"/>
      <w:bookmarkStart w:id="59" w:name="_Toc407707736"/>
      <w:bookmarkStart w:id="60" w:name="_Toc407704505"/>
      <w:bookmarkStart w:id="61" w:name="_Toc407703775"/>
      <w:bookmarkStart w:id="62" w:name="_Toc456087666"/>
      <w:bookmarkStart w:id="63" w:name="_Toc456333141"/>
      <w:bookmarkStart w:id="64" w:name="_Toc462817689"/>
      <w:bookmarkStart w:id="65" w:name="_Toc462844473"/>
      <w:bookmarkStart w:id="66" w:name="_Toc464025336"/>
      <w:bookmarkStart w:id="67" w:name="_Toc464056855"/>
      <w:bookmarkStart w:id="68" w:name="_Toc473025959"/>
      <w:bookmarkStart w:id="69" w:name="_Toc473033992"/>
      <w:r>
        <w:t xml:space="preserve">Пакет дополнений от </w:t>
      </w:r>
      <w:r w:rsidRPr="0086638B">
        <w:t>24</w:t>
      </w:r>
      <w:r w:rsidR="00401101">
        <w:t>.</w:t>
      </w:r>
      <w:r w:rsidRPr="004B0629">
        <w:t>01</w:t>
      </w:r>
      <w:r w:rsidR="00401101">
        <w:t>.201</w:t>
      </w:r>
      <w:r w:rsidRPr="004B0629">
        <w:t>7</w:t>
      </w:r>
      <w:r w:rsidR="00401101">
        <w:t xml:space="preserve"> г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01101" w:rsidRDefault="00401101" w:rsidP="001458DF">
      <w:pPr>
        <w:pStyle w:val="1"/>
      </w:pPr>
      <w:bookmarkStart w:id="70" w:name="_Toc451173280"/>
      <w:bookmarkStart w:id="71" w:name="_Toc450400531"/>
      <w:bookmarkStart w:id="72" w:name="_Toc449091183"/>
      <w:bookmarkStart w:id="73" w:name="_Toc448767901"/>
      <w:bookmarkStart w:id="74" w:name="_Toc447840776"/>
      <w:bookmarkStart w:id="75" w:name="_Toc447808484"/>
      <w:bookmarkStart w:id="76" w:name="_Toc446512433"/>
      <w:bookmarkStart w:id="77" w:name="_Toc446065130"/>
      <w:bookmarkStart w:id="78" w:name="_Toc445968751"/>
      <w:bookmarkStart w:id="79" w:name="_Toc443396603"/>
      <w:bookmarkStart w:id="80" w:name="_Toc442704673"/>
      <w:bookmarkStart w:id="81" w:name="_Toc422132641"/>
      <w:bookmarkStart w:id="82" w:name="_Toc421530400"/>
      <w:bookmarkStart w:id="83" w:name="_Toc417655907"/>
      <w:bookmarkStart w:id="84" w:name="_Toc417652550"/>
      <w:bookmarkStart w:id="85" w:name="_Toc417568740"/>
      <w:bookmarkStart w:id="86" w:name="_Toc417466929"/>
      <w:bookmarkStart w:id="87" w:name="_Toc416441853"/>
      <w:bookmarkStart w:id="88" w:name="_Toc416427147"/>
      <w:bookmarkStart w:id="89" w:name="_Toc415733519"/>
      <w:bookmarkStart w:id="90" w:name="_Toc414888409"/>
      <w:bookmarkStart w:id="91" w:name="_Toc414006973"/>
      <w:bookmarkStart w:id="92" w:name="_Toc412209610"/>
      <w:bookmarkStart w:id="93" w:name="_Toc407707737"/>
      <w:bookmarkStart w:id="94" w:name="_Toc407704506"/>
      <w:bookmarkStart w:id="95" w:name="_Toc407703776"/>
      <w:bookmarkStart w:id="96" w:name="_Toc456087667"/>
      <w:bookmarkStart w:id="97" w:name="_Toc456333142"/>
      <w:bookmarkStart w:id="98" w:name="_Toc462817690"/>
      <w:bookmarkStart w:id="99" w:name="_Toc462844474"/>
      <w:bookmarkStart w:id="100" w:name="_Toc464025337"/>
      <w:bookmarkStart w:id="101" w:name="_Toc464056856"/>
      <w:bookmarkStart w:id="102" w:name="_Toc473025960"/>
      <w:bookmarkStart w:id="103" w:name="_Toc473033993"/>
      <w:r>
        <w:t>Содержание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AC6979" w:rsidRDefault="00401101" w:rsidP="00AC69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AC6979" w:rsidRDefault="00AC69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3033994" w:history="1">
        <w:r w:rsidRPr="00DF7356">
          <w:rPr>
            <w:rStyle w:val="a3"/>
            <w:noProof/>
          </w:rPr>
          <w:t xml:space="preserve">ИЗМЕНЕНИЯ В ОБЩИХ </w:t>
        </w:r>
        <w:r w:rsidRPr="00DF7356">
          <w:rPr>
            <w:rStyle w:val="a3"/>
            <w:noProof/>
            <w:lang w:val="en-US"/>
          </w:rPr>
          <w:t>DAT</w:t>
        </w:r>
        <w:r w:rsidRPr="00DF7356">
          <w:rPr>
            <w:rStyle w:val="a3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03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3995" w:history="1">
        <w:r w:rsidR="00AC6979" w:rsidRPr="00DF7356">
          <w:rPr>
            <w:rStyle w:val="a3"/>
            <w:rFonts w:eastAsiaTheme="minorHAnsi"/>
            <w:noProof/>
            <w:lang w:val="en-US"/>
          </w:rPr>
          <w:t>tblman</w:t>
        </w:r>
        <w:r w:rsidR="00AC6979" w:rsidRPr="00DF7356">
          <w:rPr>
            <w:rStyle w:val="a3"/>
            <w:rFonts w:eastAsiaTheme="minorHAnsi"/>
            <w:noProof/>
          </w:rPr>
          <w:t>.</w:t>
        </w:r>
        <w:r w:rsidR="00AC6979" w:rsidRPr="00DF7356">
          <w:rPr>
            <w:rStyle w:val="a3"/>
            <w:rFonts w:eastAsiaTheme="minorHAnsi"/>
            <w:noProof/>
            <w:lang w:val="en-US"/>
          </w:rPr>
          <w:t>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3995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3996" w:history="1">
        <w:r w:rsidR="00AC6979" w:rsidRPr="00DF7356">
          <w:rPr>
            <w:rStyle w:val="a3"/>
            <w:rFonts w:eastAsiaTheme="minorHAnsi"/>
            <w:noProof/>
            <w:lang w:val="en-US"/>
          </w:rPr>
          <w:t>forms</w:t>
        </w:r>
        <w:r w:rsidR="00AC6979" w:rsidRPr="00DF7356">
          <w:rPr>
            <w:rStyle w:val="a3"/>
            <w:rFonts w:eastAsiaTheme="minorHAnsi"/>
            <w:noProof/>
          </w:rPr>
          <w:t>.</w:t>
        </w:r>
        <w:r w:rsidR="00AC6979" w:rsidRPr="00DF7356">
          <w:rPr>
            <w:rStyle w:val="a3"/>
            <w:rFonts w:eastAsiaTheme="minorHAnsi"/>
            <w:noProof/>
            <w:lang w:val="en-US"/>
          </w:rPr>
          <w:t>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3996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3997" w:history="1">
        <w:r w:rsidR="00AC6979" w:rsidRPr="00DF7356">
          <w:rPr>
            <w:rStyle w:val="a3"/>
            <w:rFonts w:eastAsiaTheme="minorHAnsi"/>
            <w:noProof/>
          </w:rPr>
          <w:t>Шаблоны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3997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3998" w:history="1">
        <w:r w:rsidR="00AC6979" w:rsidRPr="00DF7356">
          <w:rPr>
            <w:rStyle w:val="a3"/>
            <w:rFonts w:eastAsiaTheme="minorHAnsi"/>
            <w:noProof/>
          </w:rPr>
          <w:t>Скрипты БД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3998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73033999" w:history="1">
        <w:r w:rsidR="00AC6979" w:rsidRPr="00DF7356">
          <w:rPr>
            <w:rStyle w:val="a3"/>
            <w:noProof/>
          </w:rPr>
          <w:t xml:space="preserve">Изменения в </w:t>
        </w:r>
        <w:r w:rsidR="00AC6979" w:rsidRPr="00DF7356">
          <w:rPr>
            <w:rStyle w:val="a3"/>
            <w:noProof/>
            <w:lang w:val="en-US"/>
          </w:rPr>
          <w:t>dat</w:t>
        </w:r>
        <w:r w:rsidR="00AC6979" w:rsidRPr="00DF7356">
          <w:rPr>
            <w:rStyle w:val="a3"/>
            <w:noProof/>
          </w:rPr>
          <w:t>-файлах модулей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3999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00" w:history="1">
        <w:r w:rsidR="00AC6979" w:rsidRPr="00DF7356">
          <w:rPr>
            <w:rStyle w:val="a3"/>
            <w:noProof/>
          </w:rPr>
          <w:t>"Бюджетирование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0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01" w:history="1">
        <w:r w:rsidR="00AC6979" w:rsidRPr="00DF7356">
          <w:rPr>
            <w:rStyle w:val="a3"/>
            <w:noProof/>
            <w:lang w:val="en-US"/>
          </w:rPr>
          <w:t>masob</w:t>
        </w:r>
        <w:r w:rsidR="00AC6979" w:rsidRPr="00DF7356">
          <w:rPr>
            <w:rStyle w:val="a3"/>
            <w:noProof/>
          </w:rPr>
          <w:t>.</w:t>
        </w:r>
        <w:r w:rsidR="00AC6979" w:rsidRPr="00DF7356">
          <w:rPr>
            <w:rStyle w:val="a3"/>
            <w:noProof/>
            <w:lang w:val="en-US"/>
          </w:rPr>
          <w:t>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1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02" w:history="1">
        <w:r w:rsidR="00AC6979" w:rsidRPr="00DF7356">
          <w:rPr>
            <w:rStyle w:val="a3"/>
            <w:noProof/>
            <w:lang w:val="en-US"/>
          </w:rPr>
          <w:t>tfman</w:t>
        </w:r>
        <w:r w:rsidR="00AC6979" w:rsidRPr="00DF7356">
          <w:rPr>
            <w:rStyle w:val="a3"/>
            <w:noProof/>
          </w:rPr>
          <w:t>.</w:t>
        </w:r>
        <w:r w:rsidR="00AC6979" w:rsidRPr="00DF7356">
          <w:rPr>
            <w:rStyle w:val="a3"/>
            <w:noProof/>
            <w:lang w:val="en-US"/>
          </w:rPr>
          <w:t>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2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03" w:history="1">
        <w:r w:rsidR="00AC6979" w:rsidRPr="00DF7356">
          <w:rPr>
            <w:rStyle w:val="a3"/>
            <w:noProof/>
          </w:rPr>
          <w:t>"управление финансами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3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04" w:history="1">
        <w:r w:rsidR="00AC6979" w:rsidRPr="00DF7356">
          <w:rPr>
            <w:rStyle w:val="a3"/>
            <w:noProof/>
            <w:lang w:val="en-US"/>
          </w:rPr>
          <w:t>masob</w:t>
        </w:r>
        <w:r w:rsidR="00AC6979" w:rsidRPr="00DF7356">
          <w:rPr>
            <w:rStyle w:val="a3"/>
            <w:noProof/>
          </w:rPr>
          <w:t>.</w:t>
        </w:r>
        <w:r w:rsidR="00AC6979" w:rsidRPr="00DF7356">
          <w:rPr>
            <w:rStyle w:val="a3"/>
            <w:noProof/>
            <w:lang w:val="en-US"/>
          </w:rPr>
          <w:t>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4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05" w:history="1">
        <w:r w:rsidR="00AC6979" w:rsidRPr="00DF7356">
          <w:rPr>
            <w:rStyle w:val="a3"/>
            <w:noProof/>
            <w:lang w:val="en-US"/>
          </w:rPr>
          <w:t>tfman</w:t>
        </w:r>
        <w:r w:rsidR="00AC6979" w:rsidRPr="00DF7356">
          <w:rPr>
            <w:rStyle w:val="a3"/>
            <w:noProof/>
          </w:rPr>
          <w:t>.</w:t>
        </w:r>
        <w:r w:rsidR="00AC6979" w:rsidRPr="00DF7356">
          <w:rPr>
            <w:rStyle w:val="a3"/>
            <w:noProof/>
            <w:lang w:val="en-US"/>
          </w:rPr>
          <w:t>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5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06" w:history="1">
        <w:r w:rsidR="00AC6979" w:rsidRPr="00DF7356">
          <w:rPr>
            <w:rStyle w:val="a3"/>
            <w:noProof/>
          </w:rPr>
          <w:t>"КАДРовый учет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6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07" w:history="1">
        <w:r w:rsidR="00AC6979" w:rsidRPr="00DF7356">
          <w:rPr>
            <w:rStyle w:val="a3"/>
            <w:noProof/>
          </w:rPr>
          <w:t>bp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7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3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08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8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09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09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10" w:history="1">
        <w:r w:rsidR="00AC6979" w:rsidRPr="00DF7356">
          <w:rPr>
            <w:rStyle w:val="a3"/>
            <w:noProof/>
          </w:rPr>
          <w:t>"ДОКУМЕНТООБОРОТ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0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11" w:history="1">
        <w:r w:rsidR="00AC6979" w:rsidRPr="00DF7356">
          <w:rPr>
            <w:rStyle w:val="a3"/>
            <w:noProof/>
          </w:rPr>
          <w:t>bp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1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12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2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13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3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14" w:history="1">
        <w:r w:rsidR="00AC6979" w:rsidRPr="00DF7356">
          <w:rPr>
            <w:rStyle w:val="a3"/>
            <w:noProof/>
          </w:rPr>
          <w:t>"МАРКЕТИНГ И МЕНЕДЖМЕНТ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4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15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5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16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6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17" w:history="1">
        <w:r w:rsidR="00AC6979" w:rsidRPr="00DF7356">
          <w:rPr>
            <w:rStyle w:val="a3"/>
            <w:noProof/>
          </w:rPr>
          <w:t>"УПРОЩЁННАЯ СИСТЕМА НАЛОГООБЛОЖЕНИЯ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7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18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8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19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19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20" w:history="1">
        <w:r w:rsidR="00AC6979" w:rsidRPr="00DF7356">
          <w:rPr>
            <w:rStyle w:val="a3"/>
            <w:noProof/>
          </w:rPr>
          <w:t>"УПРАВЛЕНИЕ ТРУДОВЫМИ РЕСУРСАМИ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0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21" w:history="1">
        <w:r w:rsidR="00AC6979" w:rsidRPr="00DF7356">
          <w:rPr>
            <w:rStyle w:val="a3"/>
            <w:noProof/>
          </w:rPr>
          <w:t>bp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1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22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2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4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23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3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24" w:history="1">
        <w:r w:rsidR="00AC6979" w:rsidRPr="00DF7356">
          <w:rPr>
            <w:rStyle w:val="a3"/>
            <w:noProof/>
          </w:rPr>
          <w:t>"ОФОРМЛЕНИЕ НАРЯДОВ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4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25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5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26" w:history="1">
        <w:r w:rsidR="00AC6979" w:rsidRPr="00DF7356">
          <w:rPr>
            <w:rStyle w:val="a3"/>
            <w:noProof/>
          </w:rPr>
          <w:t>bp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6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27" w:history="1">
        <w:r w:rsidR="00AC6979" w:rsidRPr="00DF7356">
          <w:rPr>
            <w:rStyle w:val="a3"/>
            <w:noProof/>
          </w:rPr>
          <w:t>"управление персоналом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7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28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8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29" w:history="1">
        <w:r w:rsidR="00AC6979" w:rsidRPr="00DF7356">
          <w:rPr>
            <w:rStyle w:val="a3"/>
            <w:noProof/>
          </w:rPr>
          <w:t>bp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29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30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0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31" w:history="1">
        <w:r w:rsidR="00AC6979" w:rsidRPr="00DF7356">
          <w:rPr>
            <w:rStyle w:val="a3"/>
            <w:noProof/>
          </w:rPr>
          <w:t>winzrp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1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32" w:history="1">
        <w:r w:rsidR="00AC6979" w:rsidRPr="00DF7356">
          <w:rPr>
            <w:rStyle w:val="a3"/>
            <w:noProof/>
          </w:rPr>
          <w:t>"ЭИС для пф и ифнс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2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33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3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34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4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35" w:history="1">
        <w:r w:rsidR="00AC6979" w:rsidRPr="00DF7356">
          <w:rPr>
            <w:rStyle w:val="a3"/>
            <w:noProof/>
          </w:rPr>
          <w:t>"эл.налоговая и бухгалтерская отчетность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5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36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6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37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7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5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38" w:history="1">
        <w:r w:rsidR="00AC6979" w:rsidRPr="00DF7356">
          <w:rPr>
            <w:rStyle w:val="a3"/>
            <w:noProof/>
          </w:rPr>
          <w:t>"учет ЗАТРАТ на производство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8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39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39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40" w:history="1">
        <w:r w:rsidR="00AC6979" w:rsidRPr="00DF7356">
          <w:rPr>
            <w:rStyle w:val="a3"/>
            <w:noProof/>
          </w:rPr>
          <w:t>"управление закупками, запасами и продажами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0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41" w:history="1">
        <w:r w:rsidR="00AC6979" w:rsidRPr="00DF7356">
          <w:rPr>
            <w:rStyle w:val="a3"/>
            <w:noProof/>
          </w:rPr>
          <w:t>queries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1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42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2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43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3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44" w:history="1">
        <w:r w:rsidR="00AC6979" w:rsidRPr="00DF7356">
          <w:rPr>
            <w:rStyle w:val="a3"/>
            <w:noProof/>
          </w:rPr>
          <w:t>"учет имущества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4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45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5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46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6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73034047" w:history="1">
        <w:r w:rsidR="00AC6979" w:rsidRPr="00DF7356">
          <w:rPr>
            <w:rStyle w:val="a3"/>
            <w:noProof/>
          </w:rPr>
          <w:t>"управление производством"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7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48" w:history="1">
        <w:r w:rsidR="00AC6979" w:rsidRPr="00DF7356">
          <w:rPr>
            <w:rStyle w:val="a3"/>
            <w:noProof/>
          </w:rPr>
          <w:t>masob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8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AC6979" w:rsidRDefault="00291A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73034049" w:history="1">
        <w:r w:rsidR="00AC6979" w:rsidRPr="00DF7356">
          <w:rPr>
            <w:rStyle w:val="a3"/>
            <w:noProof/>
          </w:rPr>
          <w:t>tfman.dat</w:t>
        </w:r>
        <w:r w:rsidR="00AC6979">
          <w:rPr>
            <w:noProof/>
            <w:webHidden/>
          </w:rPr>
          <w:tab/>
        </w:r>
        <w:r w:rsidR="00AC6979">
          <w:rPr>
            <w:noProof/>
            <w:webHidden/>
          </w:rPr>
          <w:fldChar w:fldCharType="begin"/>
        </w:r>
        <w:r w:rsidR="00AC6979">
          <w:rPr>
            <w:noProof/>
            <w:webHidden/>
          </w:rPr>
          <w:instrText xml:space="preserve"> PAGEREF _Toc473034049 \h </w:instrText>
        </w:r>
        <w:r w:rsidR="00AC6979">
          <w:rPr>
            <w:noProof/>
            <w:webHidden/>
          </w:rPr>
        </w:r>
        <w:r w:rsidR="00AC6979">
          <w:rPr>
            <w:noProof/>
            <w:webHidden/>
          </w:rPr>
          <w:fldChar w:fldCharType="separate"/>
        </w:r>
        <w:r w:rsidR="00AC6979">
          <w:rPr>
            <w:noProof/>
            <w:webHidden/>
          </w:rPr>
          <w:t>6</w:t>
        </w:r>
        <w:r w:rsidR="00AC6979">
          <w:rPr>
            <w:noProof/>
            <w:webHidden/>
          </w:rPr>
          <w:fldChar w:fldCharType="end"/>
        </w:r>
      </w:hyperlink>
    </w:p>
    <w:p w:rsidR="00401101" w:rsidRDefault="00401101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Default="00401101" w:rsidP="001458DF">
      <w:pPr>
        <w:pStyle w:val="1"/>
      </w:pPr>
      <w:r>
        <w:br w:type="page"/>
      </w:r>
      <w:bookmarkStart w:id="104" w:name="_Toc473033994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04"/>
    </w:p>
    <w:p w:rsidR="0086638B" w:rsidRPr="004B0629" w:rsidRDefault="0086638B" w:rsidP="0086638B">
      <w:pPr>
        <w:pStyle w:val="3"/>
        <w:rPr>
          <w:rFonts w:eastAsiaTheme="minorHAnsi"/>
        </w:rPr>
      </w:pPr>
      <w:bookmarkStart w:id="105" w:name="_Toc473033995"/>
      <w:r w:rsidRPr="0086638B">
        <w:rPr>
          <w:rFonts w:eastAsiaTheme="minorHAnsi"/>
          <w:lang w:val="en-US"/>
        </w:rPr>
        <w:t>tblman</w:t>
      </w:r>
      <w:r w:rsidRPr="0086638B">
        <w:rPr>
          <w:rFonts w:eastAsiaTheme="minorHAnsi"/>
        </w:rPr>
        <w:t>.</w:t>
      </w:r>
      <w:r w:rsidRPr="0086638B">
        <w:rPr>
          <w:rFonts w:eastAsiaTheme="minorHAnsi"/>
          <w:lang w:val="en-US"/>
        </w:rPr>
        <w:t>dat</w:t>
      </w:r>
      <w:bookmarkEnd w:id="105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8B46A2" w:rsidRPr="0086638B" w:rsidTr="008B46A2">
        <w:trPr>
          <w:trHeight w:val="20"/>
        </w:trPr>
        <w:tc>
          <w:tcPr>
            <w:tcW w:w="4537" w:type="dxa"/>
          </w:tcPr>
          <w:p w:rsidR="008B46A2" w:rsidRPr="0078332C" w:rsidRDefault="008B46A2" w:rsidP="0078332C">
            <w:pPr>
              <w:rPr>
                <w:b/>
                <w:bCs/>
                <w:lang w:val="en-US"/>
              </w:rPr>
            </w:pPr>
            <w:r w:rsidRPr="0078332C">
              <w:rPr>
                <w:b/>
                <w:lang w:val="en-US"/>
              </w:rPr>
              <w:t>PRIKAZ</w:t>
            </w:r>
          </w:p>
        </w:tc>
        <w:tc>
          <w:tcPr>
            <w:tcW w:w="5068" w:type="dxa"/>
          </w:tcPr>
          <w:p w:rsidR="008B46A2" w:rsidRPr="0086638B" w:rsidRDefault="008B46A2" w:rsidP="0078332C">
            <w:pPr>
              <w:rPr>
                <w:b/>
                <w:bCs/>
                <w:lang w:val="en-US"/>
              </w:rPr>
            </w:pPr>
            <w:r w:rsidRPr="0086638B">
              <w:t>у</w:t>
            </w:r>
            <w:r w:rsidRPr="0086638B">
              <w:rPr>
                <w:lang w:val="en-US"/>
              </w:rPr>
              <w:t xml:space="preserve"> </w:t>
            </w:r>
            <w:r w:rsidRPr="0086638B">
              <w:t>поля</w:t>
            </w:r>
            <w:r w:rsidRPr="0086638B">
              <w:rPr>
                <w:lang w:val="en-US"/>
              </w:rPr>
              <w:t xml:space="preserve"> GM_RAS </w:t>
            </w:r>
            <w:r w:rsidRPr="0086638B">
              <w:t>изменен</w:t>
            </w:r>
            <w:r w:rsidRPr="0086638B">
              <w:rPr>
                <w:lang w:val="en-US"/>
              </w:rPr>
              <w:t xml:space="preserve"> </w:t>
            </w:r>
            <w:r w:rsidRPr="0086638B">
              <w:t>псевдоним</w:t>
            </w:r>
            <w:r w:rsidRPr="0086638B">
              <w:rPr>
                <w:lang w:val="en-US"/>
              </w:rPr>
              <w:t xml:space="preserve"> (GM_RAS -&gt; GM_RAS_P)</w:t>
            </w:r>
          </w:p>
          <w:p w:rsidR="008B46A2" w:rsidRPr="0086638B" w:rsidRDefault="008B46A2" w:rsidP="0078332C">
            <w:pPr>
              <w:rPr>
                <w:b/>
                <w:bCs/>
                <w:lang w:val="en-US"/>
              </w:rPr>
            </w:pPr>
            <w:r w:rsidRPr="0086638B">
              <w:t>и элемент МОМ</w:t>
            </w:r>
          </w:p>
        </w:tc>
      </w:tr>
      <w:tr w:rsidR="00AB3D9F" w:rsidRPr="00AB3D9F" w:rsidTr="008B46A2">
        <w:trPr>
          <w:trHeight w:val="20"/>
        </w:trPr>
        <w:tc>
          <w:tcPr>
            <w:tcW w:w="4537" w:type="dxa"/>
          </w:tcPr>
          <w:p w:rsidR="00AB3D9F" w:rsidRPr="0078332C" w:rsidRDefault="00AB3D9F" w:rsidP="0078332C">
            <w:pPr>
              <w:rPr>
                <w:b/>
                <w:bCs/>
                <w:lang w:val="en-US"/>
              </w:rPr>
            </w:pPr>
            <w:r w:rsidRPr="0078332C">
              <w:rPr>
                <w:b/>
                <w:lang w:val="en-US"/>
              </w:rPr>
              <w:t>PLAT_NAL</w:t>
            </w:r>
          </w:p>
        </w:tc>
        <w:tc>
          <w:tcPr>
            <w:tcW w:w="5068" w:type="dxa"/>
          </w:tcPr>
          <w:p w:rsidR="00AB3D9F" w:rsidRPr="00BF6097" w:rsidRDefault="00AB3D9F" w:rsidP="0078332C">
            <w:pPr>
              <w:rPr>
                <w:b/>
                <w:bCs/>
              </w:rPr>
            </w:pPr>
            <w:r w:rsidRPr="00AB3D9F">
              <w:t>новое</w:t>
            </w:r>
            <w:r w:rsidRPr="00AB3D9F">
              <w:rPr>
                <w:lang w:val="en-US"/>
              </w:rPr>
              <w:t xml:space="preserve"> </w:t>
            </w:r>
            <w:r w:rsidRPr="00AB3D9F">
              <w:t>поле</w:t>
            </w:r>
            <w:r w:rsidR="00BF6097">
              <w:rPr>
                <w:b/>
                <w:bCs/>
                <w:lang w:val="en-US"/>
              </w:rPr>
              <w:t xml:space="preserve"> SUBCOD </w:t>
            </w:r>
          </w:p>
        </w:tc>
      </w:tr>
      <w:tr w:rsidR="00AB3D9F" w:rsidRPr="00AB3D9F" w:rsidTr="008B46A2">
        <w:trPr>
          <w:trHeight w:val="20"/>
        </w:trPr>
        <w:tc>
          <w:tcPr>
            <w:tcW w:w="4537" w:type="dxa"/>
          </w:tcPr>
          <w:p w:rsidR="00AB3D9F" w:rsidRPr="0078332C" w:rsidRDefault="00AB3D9F" w:rsidP="0078332C">
            <w:pPr>
              <w:rPr>
                <w:b/>
                <w:bCs/>
              </w:rPr>
            </w:pPr>
            <w:r w:rsidRPr="0078332C">
              <w:rPr>
                <w:b/>
                <w:lang w:val="en-US"/>
              </w:rPr>
              <w:t>PLAT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NAL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T</w:t>
            </w:r>
          </w:p>
        </w:tc>
        <w:tc>
          <w:tcPr>
            <w:tcW w:w="5068" w:type="dxa"/>
          </w:tcPr>
          <w:p w:rsidR="00AB3D9F" w:rsidRPr="00AB3D9F" w:rsidRDefault="00BF6097" w:rsidP="00783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овое описание </w:t>
            </w:r>
          </w:p>
        </w:tc>
      </w:tr>
    </w:tbl>
    <w:p w:rsidR="0086638B" w:rsidRDefault="0086638B" w:rsidP="0086638B">
      <w:pPr>
        <w:pStyle w:val="3"/>
        <w:rPr>
          <w:rFonts w:eastAsiaTheme="minorHAnsi"/>
          <w:lang w:val="en-US"/>
        </w:rPr>
      </w:pPr>
      <w:bookmarkStart w:id="106" w:name="_Toc473033996"/>
      <w:r w:rsidRPr="0086638B">
        <w:rPr>
          <w:rFonts w:eastAsiaTheme="minorHAnsi"/>
          <w:lang w:val="en-US"/>
        </w:rPr>
        <w:t>forms</w:t>
      </w:r>
      <w:r w:rsidRPr="0086638B">
        <w:rPr>
          <w:rFonts w:eastAsiaTheme="minorHAnsi"/>
        </w:rPr>
        <w:t>.</w:t>
      </w:r>
      <w:r w:rsidRPr="0086638B">
        <w:rPr>
          <w:rFonts w:eastAsiaTheme="minorHAnsi"/>
          <w:lang w:val="en-US"/>
        </w:rPr>
        <w:t>dat</w:t>
      </w:r>
      <w:bookmarkEnd w:id="106"/>
      <w:r w:rsidRPr="0086638B">
        <w:rPr>
          <w:rFonts w:eastAsiaTheme="minorHAnsi"/>
        </w:rPr>
        <w:t xml:space="preserve">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86638B" w:rsidRPr="0086638B" w:rsidTr="008B46A2">
        <w:tc>
          <w:tcPr>
            <w:tcW w:w="4537" w:type="dxa"/>
          </w:tcPr>
          <w:p w:rsidR="0086638B" w:rsidRPr="0078332C" w:rsidRDefault="0086638B" w:rsidP="0078332C">
            <w:pPr>
              <w:rPr>
                <w:b/>
                <w:bCs/>
              </w:rPr>
            </w:pPr>
            <w:r w:rsidRPr="0078332C">
              <w:rPr>
                <w:b/>
                <w:lang w:val="en-US"/>
              </w:rPr>
              <w:t>PRIKAZ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POOSCH</w:t>
            </w:r>
            <w:r w:rsidRPr="0078332C">
              <w:rPr>
                <w:b/>
              </w:rPr>
              <w:t>1</w:t>
            </w:r>
          </w:p>
        </w:tc>
        <w:tc>
          <w:tcPr>
            <w:tcW w:w="5068" w:type="dxa"/>
          </w:tcPr>
          <w:p w:rsidR="0086638B" w:rsidRPr="0086638B" w:rsidRDefault="00F207AF" w:rsidP="00783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форма изменена </w:t>
            </w:r>
          </w:p>
        </w:tc>
      </w:tr>
    </w:tbl>
    <w:p w:rsidR="0086638B" w:rsidRDefault="0086638B" w:rsidP="00F207AF">
      <w:pPr>
        <w:pStyle w:val="3"/>
        <w:rPr>
          <w:rFonts w:eastAsiaTheme="minorHAnsi"/>
          <w:lang w:val="en-US"/>
        </w:rPr>
      </w:pPr>
      <w:bookmarkStart w:id="107" w:name="_Toc473033997"/>
      <w:r>
        <w:rPr>
          <w:rFonts w:eastAsiaTheme="minorHAnsi"/>
        </w:rPr>
        <w:t>Шаблоны</w:t>
      </w:r>
      <w:bookmarkEnd w:id="107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86638B" w:rsidRPr="0086638B" w:rsidTr="008B46A2">
        <w:tc>
          <w:tcPr>
            <w:tcW w:w="4537" w:type="dxa"/>
          </w:tcPr>
          <w:p w:rsidR="0086638B" w:rsidRPr="0078332C" w:rsidRDefault="0086638B" w:rsidP="0078332C">
            <w:pPr>
              <w:rPr>
                <w:b/>
                <w:bCs/>
              </w:rPr>
            </w:pPr>
            <w:r w:rsidRPr="0078332C">
              <w:rPr>
                <w:b/>
              </w:rPr>
              <w:t>2</w:t>
            </w:r>
            <w:proofErr w:type="spellStart"/>
            <w:r w:rsidRPr="0078332C">
              <w:rPr>
                <w:b/>
                <w:lang w:val="en-US"/>
              </w:rPr>
              <w:t>Ndfl</w:t>
            </w:r>
            <w:proofErr w:type="spellEnd"/>
            <w:r w:rsidRPr="0078332C">
              <w:rPr>
                <w:b/>
              </w:rPr>
              <w:t>15.</w:t>
            </w:r>
            <w:r w:rsidRPr="0078332C">
              <w:rPr>
                <w:b/>
                <w:lang w:val="en-US"/>
              </w:rPr>
              <w:t>doc</w:t>
            </w:r>
          </w:p>
        </w:tc>
        <w:tc>
          <w:tcPr>
            <w:tcW w:w="5068" w:type="dxa"/>
          </w:tcPr>
          <w:p w:rsidR="0086638B" w:rsidRPr="0086638B" w:rsidRDefault="00F207AF" w:rsidP="007833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шаблон изменен </w:t>
            </w:r>
          </w:p>
        </w:tc>
      </w:tr>
      <w:tr w:rsidR="0086638B" w:rsidRPr="0086638B" w:rsidTr="008B46A2">
        <w:tc>
          <w:tcPr>
            <w:tcW w:w="4537" w:type="dxa"/>
          </w:tcPr>
          <w:p w:rsidR="0086638B" w:rsidRPr="0078332C" w:rsidRDefault="0086638B" w:rsidP="0078332C">
            <w:pPr>
              <w:rPr>
                <w:b/>
                <w:bCs/>
              </w:rPr>
            </w:pPr>
            <w:r w:rsidRPr="0078332C">
              <w:rPr>
                <w:b/>
              </w:rPr>
              <w:t>2</w:t>
            </w:r>
            <w:proofErr w:type="spellStart"/>
            <w:r w:rsidRPr="0078332C">
              <w:rPr>
                <w:b/>
                <w:lang w:val="en-US"/>
              </w:rPr>
              <w:t>Ndfl</w:t>
            </w:r>
            <w:proofErr w:type="spellEnd"/>
            <w:r w:rsidRPr="0078332C">
              <w:rPr>
                <w:b/>
              </w:rPr>
              <w:t>15-2.</w:t>
            </w:r>
            <w:r w:rsidRPr="0078332C">
              <w:rPr>
                <w:b/>
                <w:lang w:val="en-US"/>
              </w:rPr>
              <w:t>doc</w:t>
            </w:r>
          </w:p>
        </w:tc>
        <w:tc>
          <w:tcPr>
            <w:tcW w:w="5068" w:type="dxa"/>
          </w:tcPr>
          <w:p w:rsidR="0086638B" w:rsidRPr="0086638B" w:rsidRDefault="0086638B" w:rsidP="0078332C">
            <w:pPr>
              <w:rPr>
                <w:b/>
                <w:bCs/>
              </w:rPr>
            </w:pPr>
            <w:r w:rsidRPr="0086638B">
              <w:t xml:space="preserve">шаблон изменен </w:t>
            </w:r>
          </w:p>
        </w:tc>
      </w:tr>
      <w:tr w:rsidR="0086638B" w:rsidRPr="0086638B" w:rsidTr="008B46A2">
        <w:tc>
          <w:tcPr>
            <w:tcW w:w="4537" w:type="dxa"/>
          </w:tcPr>
          <w:p w:rsidR="0086638B" w:rsidRPr="0078332C" w:rsidRDefault="0086638B" w:rsidP="0078332C">
            <w:pPr>
              <w:rPr>
                <w:b/>
                <w:bCs/>
              </w:rPr>
            </w:pPr>
            <w:r w:rsidRPr="0078332C">
              <w:rPr>
                <w:b/>
              </w:rPr>
              <w:t>2</w:t>
            </w:r>
            <w:proofErr w:type="spellStart"/>
            <w:r w:rsidRPr="0078332C">
              <w:rPr>
                <w:b/>
                <w:lang w:val="en-US"/>
              </w:rPr>
              <w:t>Ndfl</w:t>
            </w:r>
            <w:proofErr w:type="spellEnd"/>
            <w:r w:rsidRPr="0078332C">
              <w:rPr>
                <w:b/>
              </w:rPr>
              <w:t>15-3.</w:t>
            </w:r>
            <w:r w:rsidRPr="0078332C">
              <w:rPr>
                <w:b/>
                <w:lang w:val="en-US"/>
              </w:rPr>
              <w:t>doc</w:t>
            </w:r>
          </w:p>
        </w:tc>
        <w:tc>
          <w:tcPr>
            <w:tcW w:w="5068" w:type="dxa"/>
          </w:tcPr>
          <w:p w:rsidR="0086638B" w:rsidRPr="0086638B" w:rsidRDefault="0086638B" w:rsidP="0078332C">
            <w:pPr>
              <w:rPr>
                <w:b/>
                <w:bCs/>
              </w:rPr>
            </w:pPr>
            <w:r w:rsidRPr="0086638B">
              <w:t xml:space="preserve"> шаблон изменен </w:t>
            </w:r>
          </w:p>
        </w:tc>
      </w:tr>
    </w:tbl>
    <w:p w:rsidR="00AB3D9F" w:rsidRPr="00AB3D9F" w:rsidRDefault="00AB3D9F" w:rsidP="00AB3D9F">
      <w:pPr>
        <w:pStyle w:val="3"/>
        <w:rPr>
          <w:rFonts w:eastAsiaTheme="minorHAnsi"/>
          <w:lang w:val="en-US"/>
        </w:rPr>
      </w:pPr>
      <w:bookmarkStart w:id="108" w:name="_Toc473033998"/>
      <w:r>
        <w:rPr>
          <w:rFonts w:eastAsiaTheme="minorHAnsi"/>
        </w:rPr>
        <w:t>Скрипты БД</w:t>
      </w:r>
      <w:bookmarkEnd w:id="108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AB3D9F" w:rsidRPr="00AB3D9F" w:rsidTr="008B46A2">
        <w:tc>
          <w:tcPr>
            <w:tcW w:w="4537" w:type="dxa"/>
          </w:tcPr>
          <w:p w:rsidR="00AB3D9F" w:rsidRPr="0078332C" w:rsidRDefault="00AB3D9F" w:rsidP="0078332C">
            <w:pPr>
              <w:rPr>
                <w:b/>
                <w:bCs/>
                <w:lang w:val="en-US"/>
              </w:rPr>
            </w:pPr>
            <w:r w:rsidRPr="0078332C">
              <w:rPr>
                <w:b/>
                <w:lang w:val="en-US"/>
              </w:rPr>
              <w:t>plat_nal_2017_ms.sql</w:t>
            </w:r>
          </w:p>
        </w:tc>
        <w:tc>
          <w:tcPr>
            <w:tcW w:w="5068" w:type="dxa"/>
          </w:tcPr>
          <w:p w:rsidR="00AB3D9F" w:rsidRPr="00AB3D9F" w:rsidRDefault="00AB3D9F" w:rsidP="0078332C">
            <w:pPr>
              <w:rPr>
                <w:b/>
                <w:bCs/>
                <w:lang w:val="en-US"/>
              </w:rPr>
            </w:pPr>
            <w:r w:rsidRPr="00AB3D9F">
              <w:rPr>
                <w:lang w:val="en-US"/>
              </w:rPr>
              <w:t xml:space="preserve"> </w:t>
            </w:r>
            <w:r w:rsidRPr="00AB3D9F">
              <w:t>новый</w:t>
            </w:r>
            <w:r w:rsidRPr="00AB3D9F">
              <w:rPr>
                <w:lang w:val="en-US"/>
              </w:rPr>
              <w:t xml:space="preserve"> </w:t>
            </w:r>
            <w:r w:rsidRPr="00AB3D9F">
              <w:t>скрипт</w:t>
            </w:r>
            <w:r w:rsidRPr="00AB3D9F">
              <w:rPr>
                <w:lang w:val="en-US"/>
              </w:rPr>
              <w:t xml:space="preserve"> </w:t>
            </w:r>
          </w:p>
        </w:tc>
      </w:tr>
      <w:tr w:rsidR="00AB3D9F" w:rsidRPr="00AB3D9F" w:rsidTr="008B46A2">
        <w:tc>
          <w:tcPr>
            <w:tcW w:w="4537" w:type="dxa"/>
          </w:tcPr>
          <w:p w:rsidR="00AB3D9F" w:rsidRPr="0078332C" w:rsidRDefault="00AB3D9F" w:rsidP="0078332C">
            <w:pPr>
              <w:rPr>
                <w:b/>
                <w:bCs/>
              </w:rPr>
            </w:pPr>
            <w:r w:rsidRPr="0078332C">
              <w:rPr>
                <w:b/>
                <w:lang w:val="en-US"/>
              </w:rPr>
              <w:t>plat</w:t>
            </w:r>
            <w:r w:rsidRPr="0078332C">
              <w:rPr>
                <w:b/>
              </w:rPr>
              <w:t>_</w:t>
            </w:r>
            <w:proofErr w:type="spellStart"/>
            <w:r w:rsidRPr="0078332C">
              <w:rPr>
                <w:b/>
                <w:lang w:val="en-US"/>
              </w:rPr>
              <w:t>nal</w:t>
            </w:r>
            <w:proofErr w:type="spellEnd"/>
            <w:r w:rsidRPr="0078332C">
              <w:rPr>
                <w:b/>
              </w:rPr>
              <w:t>_2017_</w:t>
            </w:r>
            <w:r w:rsidRPr="0078332C">
              <w:rPr>
                <w:b/>
                <w:lang w:val="en-US"/>
              </w:rPr>
              <w:t>or</w:t>
            </w:r>
            <w:r w:rsidRPr="0078332C">
              <w:rPr>
                <w:b/>
              </w:rPr>
              <w:t>.</w:t>
            </w:r>
            <w:proofErr w:type="spellStart"/>
            <w:r w:rsidRPr="0078332C">
              <w:rPr>
                <w:b/>
                <w:lang w:val="en-US"/>
              </w:rPr>
              <w:t>sql</w:t>
            </w:r>
            <w:proofErr w:type="spellEnd"/>
          </w:p>
        </w:tc>
        <w:tc>
          <w:tcPr>
            <w:tcW w:w="5068" w:type="dxa"/>
          </w:tcPr>
          <w:p w:rsidR="00AB3D9F" w:rsidRPr="00AB3D9F" w:rsidRDefault="00AB3D9F" w:rsidP="0078332C">
            <w:pPr>
              <w:rPr>
                <w:b/>
                <w:bCs/>
                <w:lang w:val="en-US"/>
              </w:rPr>
            </w:pPr>
            <w:r w:rsidRPr="00AB3D9F">
              <w:t xml:space="preserve"> новый скрипт </w:t>
            </w:r>
          </w:p>
        </w:tc>
      </w:tr>
      <w:tr w:rsidR="00291AE1" w:rsidRPr="00AB3D9F" w:rsidTr="008B46A2">
        <w:tc>
          <w:tcPr>
            <w:tcW w:w="4537" w:type="dxa"/>
          </w:tcPr>
          <w:p w:rsidR="00291AE1" w:rsidRPr="0078332C" w:rsidRDefault="00291AE1" w:rsidP="0078332C">
            <w:pPr>
              <w:rPr>
                <w:b/>
                <w:lang w:val="en-US"/>
              </w:rPr>
            </w:pPr>
            <w:r w:rsidRPr="00291AE1">
              <w:rPr>
                <w:b/>
                <w:lang w:val="en-US"/>
              </w:rPr>
              <w:t>classifiers_2017.sql</w:t>
            </w:r>
          </w:p>
        </w:tc>
        <w:tc>
          <w:tcPr>
            <w:tcW w:w="5068" w:type="dxa"/>
          </w:tcPr>
          <w:p w:rsidR="00291AE1" w:rsidRPr="00AB3D9F" w:rsidRDefault="00291AE1" w:rsidP="0078332C">
            <w:r>
              <w:t>Скрипт изменен</w:t>
            </w:r>
            <w:bookmarkStart w:id="109" w:name="_GoBack"/>
            <w:bookmarkEnd w:id="109"/>
          </w:p>
        </w:tc>
      </w:tr>
    </w:tbl>
    <w:p w:rsidR="006632A6" w:rsidRDefault="006632A6" w:rsidP="006632A6">
      <w:pPr>
        <w:pStyle w:val="1"/>
        <w:rPr>
          <w:caps/>
          <w:lang w:val="en-US"/>
        </w:rPr>
      </w:pPr>
      <w:bookmarkStart w:id="110" w:name="_Toc473033999"/>
      <w:r w:rsidRPr="006632A6">
        <w:rPr>
          <w:caps/>
        </w:rPr>
        <w:t xml:space="preserve">Изменения в </w:t>
      </w:r>
      <w:r w:rsidRPr="006632A6">
        <w:rPr>
          <w:caps/>
          <w:lang w:val="en-US"/>
        </w:rPr>
        <w:t>dat</w:t>
      </w:r>
      <w:r w:rsidRPr="006632A6">
        <w:rPr>
          <w:caps/>
        </w:rPr>
        <w:t>-файлах модулей</w:t>
      </w:r>
      <w:bookmarkEnd w:id="110"/>
    </w:p>
    <w:p w:rsidR="004B0629" w:rsidRPr="004B0629" w:rsidRDefault="004B0629" w:rsidP="004B0629">
      <w:pPr>
        <w:pStyle w:val="2"/>
      </w:pPr>
      <w:bookmarkStart w:id="111" w:name="_Toc473034000"/>
      <w:r w:rsidRPr="004B0629">
        <w:t>"Бюджетирование"</w:t>
      </w:r>
      <w:bookmarkEnd w:id="111"/>
    </w:p>
    <w:p w:rsidR="004B0629" w:rsidRDefault="004B0629" w:rsidP="004B0629">
      <w:pPr>
        <w:pStyle w:val="3"/>
      </w:pPr>
      <w:bookmarkStart w:id="112" w:name="_Toc473034001"/>
      <w:r w:rsidRPr="000B592A">
        <w:rPr>
          <w:lang w:val="en-US"/>
        </w:rPr>
        <w:t>masob</w:t>
      </w:r>
      <w:r w:rsidRPr="000B592A">
        <w:t>.</w:t>
      </w:r>
      <w:r w:rsidRPr="000B592A">
        <w:rPr>
          <w:lang w:val="en-US"/>
        </w:rPr>
        <w:t>dat</w:t>
      </w:r>
      <w:bookmarkEnd w:id="1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B0629" w:rsidRPr="000B592A" w:rsidTr="00AC0CDD">
        <w:tc>
          <w:tcPr>
            <w:tcW w:w="4503" w:type="dxa"/>
          </w:tcPr>
          <w:p w:rsidR="004B0629" w:rsidRPr="0078332C" w:rsidRDefault="004B0629" w:rsidP="00AC0CDD">
            <w:pPr>
              <w:rPr>
                <w:b/>
              </w:rPr>
            </w:pPr>
            <w:r w:rsidRPr="0078332C">
              <w:rPr>
                <w:b/>
              </w:rPr>
              <w:t xml:space="preserve"> </w:t>
            </w:r>
            <w:r w:rsidRPr="0078332C">
              <w:rPr>
                <w:b/>
                <w:lang w:val="en-US"/>
              </w:rPr>
              <w:t>OTHER</w:t>
            </w:r>
            <w:r w:rsidRPr="0078332C">
              <w:rPr>
                <w:b/>
              </w:rPr>
              <w:t>@</w:t>
            </w:r>
            <w:r w:rsidRPr="0078332C">
              <w:rPr>
                <w:b/>
                <w:lang w:val="en-US"/>
              </w:rPr>
              <w:t>GM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RAS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P</w:t>
            </w:r>
          </w:p>
        </w:tc>
        <w:tc>
          <w:tcPr>
            <w:tcW w:w="5068" w:type="dxa"/>
          </w:tcPr>
          <w:p w:rsidR="004B0629" w:rsidRPr="000B592A" w:rsidRDefault="004B0629" w:rsidP="00AC0CDD">
            <w:r w:rsidRPr="000B592A">
              <w:t xml:space="preserve"> </w:t>
            </w:r>
            <w:proofErr w:type="gramStart"/>
            <w:r w:rsidRPr="000B592A">
              <w:t>новый эталонный элемент (</w:t>
            </w:r>
            <w:proofErr w:type="gramEnd"/>
          </w:p>
        </w:tc>
      </w:tr>
    </w:tbl>
    <w:p w:rsidR="004B0629" w:rsidRPr="000B592A" w:rsidRDefault="004B0629" w:rsidP="004B0629"/>
    <w:p w:rsidR="004B0629" w:rsidRDefault="004B0629" w:rsidP="004B0629">
      <w:pPr>
        <w:pStyle w:val="3"/>
      </w:pPr>
      <w:bookmarkStart w:id="113" w:name="_Toc473034002"/>
      <w:r w:rsidRPr="000B592A">
        <w:rPr>
          <w:lang w:val="en-US"/>
        </w:rPr>
        <w:t>tfman</w:t>
      </w:r>
      <w:r w:rsidRPr="000B592A">
        <w:t>.</w:t>
      </w:r>
      <w:r w:rsidRPr="000B592A">
        <w:rPr>
          <w:lang w:val="en-US"/>
        </w:rPr>
        <w:t>dat</w:t>
      </w:r>
      <w:bookmarkEnd w:id="1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B0629" w:rsidRPr="000B592A" w:rsidTr="00AC0CDD">
        <w:trPr>
          <w:trHeight w:val="1007"/>
        </w:trPr>
        <w:tc>
          <w:tcPr>
            <w:tcW w:w="4503" w:type="dxa"/>
          </w:tcPr>
          <w:p w:rsidR="004B0629" w:rsidRPr="0078332C" w:rsidRDefault="004B0629" w:rsidP="00AC0CDD">
            <w:pPr>
              <w:rPr>
                <w:b/>
              </w:rPr>
            </w:pPr>
            <w:r w:rsidRPr="0078332C">
              <w:rPr>
                <w:b/>
              </w:rPr>
              <w:t xml:space="preserve"> </w:t>
            </w:r>
            <w:r w:rsidRPr="0078332C">
              <w:rPr>
                <w:b/>
                <w:lang w:val="en-US"/>
              </w:rPr>
              <w:t>PLAT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NAL</w:t>
            </w:r>
          </w:p>
        </w:tc>
        <w:tc>
          <w:tcPr>
            <w:tcW w:w="5068" w:type="dxa"/>
          </w:tcPr>
          <w:p w:rsidR="004B0629" w:rsidRPr="000B592A" w:rsidRDefault="004B0629" w:rsidP="00AC0CDD">
            <w:r w:rsidRPr="000B592A">
              <w:t>добавлено дерево "Группы".</w:t>
            </w:r>
          </w:p>
          <w:p w:rsidR="004B0629" w:rsidRPr="000B592A" w:rsidRDefault="004B0629" w:rsidP="00AC0CDD">
            <w:r w:rsidRPr="000B592A">
              <w:t xml:space="preserve">изменена колонка </w:t>
            </w:r>
            <w:r w:rsidRPr="000B592A">
              <w:rPr>
                <w:lang w:val="en-US"/>
              </w:rPr>
              <w:t>ID</w:t>
            </w:r>
            <w:r w:rsidRPr="000B592A">
              <w:t>.</w:t>
            </w:r>
          </w:p>
          <w:p w:rsidR="004B0629" w:rsidRPr="000B592A" w:rsidRDefault="004B0629" w:rsidP="00AC0CDD">
            <w:r w:rsidRPr="000B592A">
              <w:t xml:space="preserve">новая колонка </w:t>
            </w:r>
            <w:r w:rsidRPr="000B592A">
              <w:rPr>
                <w:lang w:val="en-US"/>
              </w:rPr>
              <w:t>ID</w:t>
            </w:r>
            <w:r w:rsidRPr="000B592A">
              <w:t>_</w:t>
            </w:r>
            <w:r w:rsidRPr="000B592A">
              <w:rPr>
                <w:lang w:val="en-US"/>
              </w:rPr>
              <w:t>RAZ</w:t>
            </w:r>
            <w:r w:rsidRPr="000B592A">
              <w:t xml:space="preserve"> </w:t>
            </w:r>
          </w:p>
          <w:p w:rsidR="004B0629" w:rsidRPr="000B592A" w:rsidRDefault="004B0629" w:rsidP="00AC0CDD">
            <w:r w:rsidRPr="000B592A">
              <w:t>добавлены условия поиска.</w:t>
            </w:r>
          </w:p>
        </w:tc>
      </w:tr>
      <w:tr w:rsidR="004B0629" w:rsidRPr="000B592A" w:rsidTr="00AC0CDD">
        <w:tc>
          <w:tcPr>
            <w:tcW w:w="4503" w:type="dxa"/>
          </w:tcPr>
          <w:p w:rsidR="004B0629" w:rsidRPr="0078332C" w:rsidRDefault="004B0629" w:rsidP="00AC0CDD">
            <w:pPr>
              <w:rPr>
                <w:b/>
              </w:rPr>
            </w:pPr>
            <w:r w:rsidRPr="0078332C">
              <w:rPr>
                <w:b/>
                <w:lang w:val="en-US"/>
              </w:rPr>
              <w:t>PLAT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NAL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T</w:t>
            </w:r>
          </w:p>
        </w:tc>
        <w:tc>
          <w:tcPr>
            <w:tcW w:w="5068" w:type="dxa"/>
          </w:tcPr>
          <w:p w:rsidR="004B0629" w:rsidRPr="000B592A" w:rsidRDefault="004B0629" w:rsidP="00AC0CDD">
            <w:r w:rsidRPr="000B592A">
              <w:t xml:space="preserve">новое описание </w:t>
            </w:r>
          </w:p>
        </w:tc>
      </w:tr>
    </w:tbl>
    <w:p w:rsidR="000B592A" w:rsidRPr="000B592A" w:rsidRDefault="000B592A" w:rsidP="000B592A">
      <w:pPr>
        <w:pStyle w:val="2"/>
      </w:pPr>
      <w:bookmarkStart w:id="114" w:name="_Toc473034003"/>
      <w:r w:rsidRPr="000B592A">
        <w:t>"</w:t>
      </w:r>
      <w:r>
        <w:t>управление финансами</w:t>
      </w:r>
      <w:r w:rsidRPr="000B592A">
        <w:t>"</w:t>
      </w:r>
      <w:bookmarkEnd w:id="114"/>
    </w:p>
    <w:p w:rsidR="000B592A" w:rsidRDefault="000B592A" w:rsidP="000B592A">
      <w:pPr>
        <w:pStyle w:val="3"/>
      </w:pPr>
      <w:bookmarkStart w:id="115" w:name="_Toc473034004"/>
      <w:r w:rsidRPr="000B592A">
        <w:rPr>
          <w:lang w:val="en-US"/>
        </w:rPr>
        <w:t>masob</w:t>
      </w:r>
      <w:r w:rsidRPr="000B592A">
        <w:t>.</w:t>
      </w:r>
      <w:r w:rsidRPr="000B592A">
        <w:rPr>
          <w:lang w:val="en-US"/>
        </w:rPr>
        <w:t>dat</w:t>
      </w:r>
      <w:bookmarkEnd w:id="1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B592A" w:rsidRPr="000B592A" w:rsidTr="008B46A2">
        <w:tc>
          <w:tcPr>
            <w:tcW w:w="4503" w:type="dxa"/>
          </w:tcPr>
          <w:p w:rsidR="000B592A" w:rsidRPr="0078332C" w:rsidRDefault="000B592A" w:rsidP="00CB5878">
            <w:pPr>
              <w:rPr>
                <w:b/>
              </w:rPr>
            </w:pPr>
            <w:r w:rsidRPr="0078332C">
              <w:rPr>
                <w:b/>
              </w:rPr>
              <w:t xml:space="preserve"> </w:t>
            </w:r>
            <w:r w:rsidRPr="0078332C">
              <w:rPr>
                <w:b/>
                <w:lang w:val="en-US"/>
              </w:rPr>
              <w:t>OTHER</w:t>
            </w:r>
            <w:r w:rsidRPr="0078332C">
              <w:rPr>
                <w:b/>
              </w:rPr>
              <w:t>@</w:t>
            </w:r>
            <w:r w:rsidRPr="0078332C">
              <w:rPr>
                <w:b/>
                <w:lang w:val="en-US"/>
              </w:rPr>
              <w:t>GM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RAS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P</w:t>
            </w:r>
          </w:p>
        </w:tc>
        <w:tc>
          <w:tcPr>
            <w:tcW w:w="5068" w:type="dxa"/>
          </w:tcPr>
          <w:p w:rsidR="000B592A" w:rsidRPr="000B592A" w:rsidRDefault="00C36458" w:rsidP="008B46A2">
            <w:r>
              <w:t xml:space="preserve"> новый эталонный элемент </w:t>
            </w:r>
          </w:p>
        </w:tc>
      </w:tr>
    </w:tbl>
    <w:p w:rsidR="000B592A" w:rsidRPr="000B592A" w:rsidRDefault="000B592A" w:rsidP="000B592A"/>
    <w:p w:rsidR="000B592A" w:rsidRDefault="000B592A" w:rsidP="000B592A">
      <w:pPr>
        <w:pStyle w:val="3"/>
      </w:pPr>
      <w:bookmarkStart w:id="116" w:name="_Toc473034005"/>
      <w:r w:rsidRPr="000B592A">
        <w:rPr>
          <w:lang w:val="en-US"/>
        </w:rPr>
        <w:t>tfman</w:t>
      </w:r>
      <w:r w:rsidRPr="000B592A">
        <w:t>.</w:t>
      </w:r>
      <w:r w:rsidRPr="000B592A">
        <w:rPr>
          <w:lang w:val="en-US"/>
        </w:rPr>
        <w:t>dat</w:t>
      </w:r>
      <w:bookmarkEnd w:id="1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46A2" w:rsidRPr="000B592A" w:rsidTr="007339D8">
        <w:trPr>
          <w:trHeight w:val="1007"/>
        </w:trPr>
        <w:tc>
          <w:tcPr>
            <w:tcW w:w="4503" w:type="dxa"/>
          </w:tcPr>
          <w:p w:rsidR="008B46A2" w:rsidRPr="0078332C" w:rsidRDefault="008B46A2" w:rsidP="00B46E2F">
            <w:pPr>
              <w:rPr>
                <w:b/>
              </w:rPr>
            </w:pPr>
            <w:r w:rsidRPr="0078332C">
              <w:rPr>
                <w:b/>
              </w:rPr>
              <w:t xml:space="preserve"> </w:t>
            </w:r>
            <w:r w:rsidRPr="0078332C">
              <w:rPr>
                <w:b/>
                <w:lang w:val="en-US"/>
              </w:rPr>
              <w:t>PLAT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NAL</w:t>
            </w:r>
          </w:p>
        </w:tc>
        <w:tc>
          <w:tcPr>
            <w:tcW w:w="5068" w:type="dxa"/>
          </w:tcPr>
          <w:p w:rsidR="008B46A2" w:rsidRPr="000B592A" w:rsidRDefault="008B46A2" w:rsidP="00B46E2F">
            <w:r w:rsidRPr="000B592A">
              <w:t>добавлено дерево "Группы".</w:t>
            </w:r>
          </w:p>
          <w:p w:rsidR="008B46A2" w:rsidRPr="000B592A" w:rsidRDefault="008B46A2" w:rsidP="00F570F3">
            <w:r w:rsidRPr="000B592A">
              <w:t xml:space="preserve">изменена колонка </w:t>
            </w:r>
            <w:r w:rsidRPr="000B592A">
              <w:rPr>
                <w:lang w:val="en-US"/>
              </w:rPr>
              <w:t>ID</w:t>
            </w:r>
            <w:r w:rsidRPr="000B592A">
              <w:t>.</w:t>
            </w:r>
          </w:p>
          <w:p w:rsidR="008B46A2" w:rsidRPr="000B592A" w:rsidRDefault="008B46A2" w:rsidP="008B46A2">
            <w:r w:rsidRPr="000B592A">
              <w:t xml:space="preserve">новая колонка </w:t>
            </w:r>
            <w:r w:rsidRPr="000B592A">
              <w:rPr>
                <w:lang w:val="en-US"/>
              </w:rPr>
              <w:t>ID</w:t>
            </w:r>
            <w:r w:rsidRPr="000B592A">
              <w:t>_</w:t>
            </w:r>
            <w:r w:rsidRPr="000B592A">
              <w:rPr>
                <w:lang w:val="en-US"/>
              </w:rPr>
              <w:t>RAZ</w:t>
            </w:r>
            <w:r w:rsidRPr="000B592A">
              <w:t xml:space="preserve"> </w:t>
            </w:r>
          </w:p>
          <w:p w:rsidR="008B46A2" w:rsidRPr="000B592A" w:rsidRDefault="008B46A2" w:rsidP="00F570F3">
            <w:r w:rsidRPr="000B592A">
              <w:t>добавлены условия поиска.</w:t>
            </w:r>
          </w:p>
        </w:tc>
      </w:tr>
      <w:tr w:rsidR="004962FB" w:rsidRPr="000B592A" w:rsidTr="008B46A2">
        <w:tc>
          <w:tcPr>
            <w:tcW w:w="4503" w:type="dxa"/>
          </w:tcPr>
          <w:p w:rsidR="004962FB" w:rsidRPr="0078332C" w:rsidRDefault="004962FB" w:rsidP="00B46E2F">
            <w:pPr>
              <w:rPr>
                <w:b/>
              </w:rPr>
            </w:pPr>
            <w:r w:rsidRPr="0078332C">
              <w:rPr>
                <w:b/>
                <w:lang w:val="en-US"/>
              </w:rPr>
              <w:t>PLAT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NAL</w:t>
            </w:r>
            <w:r w:rsidRPr="0078332C">
              <w:rPr>
                <w:b/>
              </w:rPr>
              <w:t>_</w:t>
            </w:r>
            <w:r w:rsidRPr="0078332C">
              <w:rPr>
                <w:b/>
                <w:lang w:val="en-US"/>
              </w:rPr>
              <w:t>T</w:t>
            </w:r>
          </w:p>
        </w:tc>
        <w:tc>
          <w:tcPr>
            <w:tcW w:w="5068" w:type="dxa"/>
          </w:tcPr>
          <w:p w:rsidR="004962FB" w:rsidRPr="000B592A" w:rsidRDefault="004962FB" w:rsidP="008B46A2">
            <w:r w:rsidRPr="000B592A">
              <w:t xml:space="preserve">новое описание </w:t>
            </w:r>
          </w:p>
        </w:tc>
      </w:tr>
    </w:tbl>
    <w:p w:rsidR="00E15EB1" w:rsidRDefault="00F90989" w:rsidP="00E15EB1">
      <w:pPr>
        <w:pStyle w:val="2"/>
      </w:pPr>
      <w:r>
        <w:t xml:space="preserve">   </w:t>
      </w:r>
      <w:r w:rsidR="0034213C">
        <w:t xml:space="preserve"> </w:t>
      </w:r>
      <w:bookmarkStart w:id="117" w:name="_Toc473034006"/>
      <w:r w:rsidR="00E15EB1">
        <w:t>"КАДРовый учет"</w:t>
      </w:r>
      <w:bookmarkEnd w:id="117"/>
    </w:p>
    <w:p w:rsidR="00E15EB1" w:rsidRDefault="00E15EB1" w:rsidP="00E15EB1">
      <w:pPr>
        <w:pStyle w:val="3"/>
      </w:pPr>
      <w:bookmarkStart w:id="118" w:name="_Toc473034007"/>
      <w:r>
        <w:t>bp.dat</w:t>
      </w:r>
      <w:bookmarkEnd w:id="118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5EB1" w:rsidRPr="00E15EB1" w:rsidTr="008B46A2">
        <w:tc>
          <w:tcPr>
            <w:tcW w:w="4503" w:type="dxa"/>
          </w:tcPr>
          <w:p w:rsidR="00E15EB1" w:rsidRPr="0078332C" w:rsidRDefault="008B46A2" w:rsidP="00CE5D31">
            <w:pPr>
              <w:rPr>
                <w:b/>
              </w:rPr>
            </w:pPr>
            <w:r w:rsidRPr="0078332C">
              <w:rPr>
                <w:b/>
              </w:rPr>
              <w:t xml:space="preserve"> </w:t>
            </w:r>
            <w:r w:rsidR="00E15EB1" w:rsidRPr="0078332C">
              <w:rPr>
                <w:b/>
              </w:rPr>
              <w:t>События.PRIKAZ1L_NEW</w:t>
            </w:r>
          </w:p>
        </w:tc>
        <w:tc>
          <w:tcPr>
            <w:tcW w:w="5068" w:type="dxa"/>
          </w:tcPr>
          <w:p w:rsidR="00E15EB1" w:rsidRPr="00E15EB1" w:rsidRDefault="008B46A2" w:rsidP="008B46A2">
            <w:r>
              <w:t xml:space="preserve"> новое описание </w:t>
            </w:r>
          </w:p>
        </w:tc>
      </w:tr>
    </w:tbl>
    <w:p w:rsidR="00E15EB1" w:rsidRDefault="00E15EB1" w:rsidP="00E15EB1"/>
    <w:p w:rsidR="00E15EB1" w:rsidRDefault="00E15EB1" w:rsidP="00E15EB1">
      <w:pPr>
        <w:pStyle w:val="3"/>
      </w:pPr>
      <w:bookmarkStart w:id="119" w:name="_Toc473034008"/>
      <w:r>
        <w:lastRenderedPageBreak/>
        <w:t>masob.dat</w:t>
      </w:r>
      <w:bookmarkEnd w:id="119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15EB1" w:rsidRPr="00E15EB1" w:rsidTr="008B46A2">
        <w:tc>
          <w:tcPr>
            <w:tcW w:w="4503" w:type="dxa"/>
          </w:tcPr>
          <w:p w:rsidR="00E15EB1" w:rsidRPr="0078332C" w:rsidRDefault="00E15EB1" w:rsidP="00B16504">
            <w:pPr>
              <w:rPr>
                <w:b/>
              </w:rPr>
            </w:pPr>
            <w:r w:rsidRPr="0078332C">
              <w:rPr>
                <w:b/>
              </w:rPr>
              <w:t>OTHER@GM_RAS_P</w:t>
            </w:r>
          </w:p>
        </w:tc>
        <w:tc>
          <w:tcPr>
            <w:tcW w:w="5068" w:type="dxa"/>
          </w:tcPr>
          <w:p w:rsidR="00E15EB1" w:rsidRPr="00E15EB1" w:rsidRDefault="00E15EB1" w:rsidP="00B16504">
            <w:r w:rsidRPr="00E15EB1">
              <w:t xml:space="preserve"> но</w:t>
            </w:r>
            <w:r w:rsidR="008B46A2">
              <w:t xml:space="preserve">вый эталонный элемент </w:t>
            </w:r>
          </w:p>
        </w:tc>
      </w:tr>
    </w:tbl>
    <w:p w:rsidR="00E15EB1" w:rsidRDefault="00E15EB1" w:rsidP="00E15EB1">
      <w:pPr>
        <w:pStyle w:val="3"/>
      </w:pPr>
      <w:bookmarkStart w:id="120" w:name="_Toc473034009"/>
      <w:r>
        <w:t>tfman.dat</w:t>
      </w:r>
      <w:bookmarkEnd w:id="120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46A2" w:rsidRPr="00E15EB1" w:rsidTr="008D5C52">
        <w:trPr>
          <w:trHeight w:val="752"/>
        </w:trPr>
        <w:tc>
          <w:tcPr>
            <w:tcW w:w="4503" w:type="dxa"/>
          </w:tcPr>
          <w:p w:rsidR="008B46A2" w:rsidRPr="0078332C" w:rsidRDefault="008B46A2" w:rsidP="00400E14">
            <w:pPr>
              <w:rPr>
                <w:b/>
              </w:rPr>
            </w:pPr>
            <w:r w:rsidRPr="0078332C">
              <w:rPr>
                <w:b/>
              </w:rPr>
              <w:t>PLAT_NAL</w:t>
            </w:r>
          </w:p>
        </w:tc>
        <w:tc>
          <w:tcPr>
            <w:tcW w:w="5068" w:type="dxa"/>
          </w:tcPr>
          <w:p w:rsidR="008B46A2" w:rsidRPr="00E15EB1" w:rsidRDefault="008B46A2" w:rsidP="00400E14">
            <w:r w:rsidRPr="00E15EB1">
              <w:t>добавлено дерево "Группы".</w:t>
            </w:r>
          </w:p>
          <w:p w:rsidR="008B46A2" w:rsidRPr="00E15EB1" w:rsidRDefault="008B46A2" w:rsidP="0040023D">
            <w:r w:rsidRPr="00E15EB1">
              <w:t>изменена колонка ID.</w:t>
            </w:r>
          </w:p>
          <w:p w:rsidR="008B46A2" w:rsidRPr="00E15EB1" w:rsidRDefault="008B46A2" w:rsidP="008B46A2">
            <w:r w:rsidRPr="00E15EB1">
              <w:t xml:space="preserve">новая колонка ID_RAZ </w:t>
            </w:r>
          </w:p>
        </w:tc>
      </w:tr>
      <w:tr w:rsidR="008B46A2" w:rsidRPr="00E15EB1" w:rsidTr="008B46A2">
        <w:tc>
          <w:tcPr>
            <w:tcW w:w="4503" w:type="dxa"/>
          </w:tcPr>
          <w:p w:rsidR="008B46A2" w:rsidRPr="0078332C" w:rsidRDefault="008B46A2" w:rsidP="00400E14">
            <w:pPr>
              <w:rPr>
                <w:b/>
              </w:rPr>
            </w:pPr>
            <w:r w:rsidRPr="0078332C">
              <w:rPr>
                <w:b/>
              </w:rPr>
              <w:t>PLAT_NAL_T</w:t>
            </w:r>
          </w:p>
        </w:tc>
        <w:tc>
          <w:tcPr>
            <w:tcW w:w="5068" w:type="dxa"/>
          </w:tcPr>
          <w:p w:rsidR="008B46A2" w:rsidRPr="00E15EB1" w:rsidRDefault="008B46A2" w:rsidP="00400E14">
            <w:r>
              <w:t xml:space="preserve">новое описание </w:t>
            </w:r>
          </w:p>
        </w:tc>
      </w:tr>
    </w:tbl>
    <w:p w:rsidR="0034213C" w:rsidRDefault="0034213C" w:rsidP="0034213C">
      <w:pPr>
        <w:pStyle w:val="2"/>
      </w:pPr>
      <w:bookmarkStart w:id="121" w:name="_Toc473034010"/>
      <w:r>
        <w:t>"ДОКУМЕНТООБОРОТ"</w:t>
      </w:r>
      <w:bookmarkEnd w:id="121"/>
    </w:p>
    <w:p w:rsidR="0034213C" w:rsidRDefault="0034213C" w:rsidP="0034213C">
      <w:pPr>
        <w:pStyle w:val="3"/>
      </w:pPr>
      <w:bookmarkStart w:id="122" w:name="_Toc473034011"/>
      <w:r>
        <w:t>bp.dat</w:t>
      </w:r>
      <w:bookmarkEnd w:id="122"/>
      <w:r>
        <w:t xml:space="preserve">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4213C" w:rsidRPr="0034213C" w:rsidTr="008B46A2">
        <w:tc>
          <w:tcPr>
            <w:tcW w:w="4503" w:type="dxa"/>
          </w:tcPr>
          <w:p w:rsidR="0034213C" w:rsidRPr="0078332C" w:rsidRDefault="0034213C" w:rsidP="00815583">
            <w:pPr>
              <w:rPr>
                <w:b/>
              </w:rPr>
            </w:pPr>
            <w:r w:rsidRPr="0078332C">
              <w:rPr>
                <w:b/>
              </w:rPr>
              <w:t>События.PRIKAZ1L_NEW</w:t>
            </w:r>
          </w:p>
        </w:tc>
        <w:tc>
          <w:tcPr>
            <w:tcW w:w="5068" w:type="dxa"/>
          </w:tcPr>
          <w:p w:rsidR="0034213C" w:rsidRPr="0034213C" w:rsidRDefault="008B46A2" w:rsidP="00815583">
            <w:r>
              <w:t xml:space="preserve"> новое описание </w:t>
            </w:r>
          </w:p>
        </w:tc>
      </w:tr>
    </w:tbl>
    <w:p w:rsidR="0034213C" w:rsidRDefault="0034213C" w:rsidP="0034213C">
      <w:pPr>
        <w:pStyle w:val="3"/>
      </w:pPr>
      <w:bookmarkStart w:id="123" w:name="_Toc473034012"/>
      <w:r>
        <w:t>masob.dat</w:t>
      </w:r>
      <w:bookmarkEnd w:id="123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239CE" w:rsidRPr="008239CE" w:rsidTr="008B46A2">
        <w:tc>
          <w:tcPr>
            <w:tcW w:w="4503" w:type="dxa"/>
          </w:tcPr>
          <w:p w:rsidR="008239CE" w:rsidRPr="0078332C" w:rsidRDefault="008239CE" w:rsidP="000C5727">
            <w:pPr>
              <w:rPr>
                <w:b/>
              </w:rPr>
            </w:pPr>
            <w:r w:rsidRPr="0078332C">
              <w:rPr>
                <w:b/>
              </w:rPr>
              <w:t>OTHER@GM_RAS_P</w:t>
            </w:r>
          </w:p>
        </w:tc>
        <w:tc>
          <w:tcPr>
            <w:tcW w:w="5068" w:type="dxa"/>
          </w:tcPr>
          <w:p w:rsidR="008239CE" w:rsidRPr="008239CE" w:rsidRDefault="008239CE" w:rsidP="000C5727">
            <w:r w:rsidRPr="008239CE">
              <w:t xml:space="preserve"> но</w:t>
            </w:r>
            <w:r w:rsidR="008B46A2">
              <w:t xml:space="preserve">вый эталонный элемент </w:t>
            </w:r>
          </w:p>
        </w:tc>
      </w:tr>
    </w:tbl>
    <w:p w:rsidR="008239CE" w:rsidRDefault="0034213C" w:rsidP="008239CE">
      <w:pPr>
        <w:pStyle w:val="3"/>
      </w:pPr>
      <w:bookmarkStart w:id="124" w:name="_Toc473034013"/>
      <w:r>
        <w:t>tfman.dat</w:t>
      </w:r>
      <w:bookmarkEnd w:id="124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46A2" w:rsidRPr="008239CE" w:rsidTr="00861024">
        <w:trPr>
          <w:trHeight w:val="752"/>
        </w:trPr>
        <w:tc>
          <w:tcPr>
            <w:tcW w:w="4503" w:type="dxa"/>
          </w:tcPr>
          <w:p w:rsidR="008B46A2" w:rsidRPr="0078332C" w:rsidRDefault="008B46A2" w:rsidP="0024203B">
            <w:pPr>
              <w:rPr>
                <w:b/>
              </w:rPr>
            </w:pPr>
            <w:r w:rsidRPr="0078332C">
              <w:rPr>
                <w:b/>
              </w:rPr>
              <w:t>PLAT_NAL</w:t>
            </w:r>
          </w:p>
        </w:tc>
        <w:tc>
          <w:tcPr>
            <w:tcW w:w="5068" w:type="dxa"/>
          </w:tcPr>
          <w:p w:rsidR="008B46A2" w:rsidRPr="008239CE" w:rsidRDefault="008B46A2" w:rsidP="0024203B">
            <w:r w:rsidRPr="008239CE">
              <w:t>добавлено дерево "Группы".</w:t>
            </w:r>
          </w:p>
          <w:p w:rsidR="008B46A2" w:rsidRPr="008239CE" w:rsidRDefault="008B46A2" w:rsidP="00A46B9F">
            <w:r w:rsidRPr="008239CE">
              <w:t>изменена колонка ID.</w:t>
            </w:r>
          </w:p>
          <w:p w:rsidR="008B46A2" w:rsidRPr="008239CE" w:rsidRDefault="008B46A2" w:rsidP="00A46B9F">
            <w:r>
              <w:t xml:space="preserve">новая колонка ID_RAZ </w:t>
            </w:r>
          </w:p>
        </w:tc>
      </w:tr>
      <w:tr w:rsidR="008B46A2" w:rsidRPr="008239CE" w:rsidTr="008B46A2">
        <w:tc>
          <w:tcPr>
            <w:tcW w:w="4503" w:type="dxa"/>
          </w:tcPr>
          <w:p w:rsidR="008B46A2" w:rsidRPr="0078332C" w:rsidRDefault="008B46A2" w:rsidP="0024203B">
            <w:pPr>
              <w:rPr>
                <w:b/>
              </w:rPr>
            </w:pPr>
            <w:r w:rsidRPr="0078332C">
              <w:rPr>
                <w:b/>
              </w:rPr>
              <w:t>PLAT_NAL_T</w:t>
            </w:r>
          </w:p>
        </w:tc>
        <w:tc>
          <w:tcPr>
            <w:tcW w:w="5068" w:type="dxa"/>
          </w:tcPr>
          <w:p w:rsidR="008B46A2" w:rsidRPr="008239CE" w:rsidRDefault="008B46A2" w:rsidP="0024203B">
            <w:r>
              <w:t xml:space="preserve">новое описание </w:t>
            </w:r>
          </w:p>
        </w:tc>
      </w:tr>
    </w:tbl>
    <w:p w:rsidR="008A47A6" w:rsidRPr="008A47A6" w:rsidRDefault="008A47A6" w:rsidP="008A47A6">
      <w:pPr>
        <w:pStyle w:val="2"/>
      </w:pPr>
      <w:bookmarkStart w:id="125" w:name="_Toc473034014"/>
      <w:r w:rsidRPr="008A47A6">
        <w:t>"МАРКЕТИНГ И МЕНЕДЖМЕНТ"</w:t>
      </w:r>
      <w:bookmarkEnd w:id="125"/>
    </w:p>
    <w:p w:rsidR="008A47A6" w:rsidRDefault="008A47A6" w:rsidP="008A47A6">
      <w:pPr>
        <w:pStyle w:val="3"/>
      </w:pPr>
      <w:bookmarkStart w:id="126" w:name="_Toc473034015"/>
      <w:r>
        <w:t>masob.dat</w:t>
      </w:r>
      <w:bookmarkEnd w:id="126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A47A6" w:rsidRPr="00F90989" w:rsidTr="00AC0CDD">
        <w:tc>
          <w:tcPr>
            <w:tcW w:w="4503" w:type="dxa"/>
          </w:tcPr>
          <w:p w:rsidR="008A47A6" w:rsidRPr="0078332C" w:rsidRDefault="008A47A6" w:rsidP="00AC0CDD">
            <w:pPr>
              <w:rPr>
                <w:b/>
              </w:rPr>
            </w:pPr>
            <w:r w:rsidRPr="0078332C">
              <w:rPr>
                <w:b/>
              </w:rPr>
              <w:t xml:space="preserve">  OTHER@GM_RAS_P</w:t>
            </w:r>
          </w:p>
        </w:tc>
        <w:tc>
          <w:tcPr>
            <w:tcW w:w="5068" w:type="dxa"/>
          </w:tcPr>
          <w:p w:rsidR="008A47A6" w:rsidRPr="00F90989" w:rsidRDefault="008A47A6" w:rsidP="00AC0CDD">
            <w:r w:rsidRPr="00F90989">
              <w:t xml:space="preserve"> новый эталонный элемент (БО 24005).</w:t>
            </w:r>
          </w:p>
        </w:tc>
      </w:tr>
    </w:tbl>
    <w:p w:rsidR="008A47A6" w:rsidRDefault="008A47A6" w:rsidP="008A47A6">
      <w:pPr>
        <w:pStyle w:val="3"/>
      </w:pPr>
      <w:bookmarkStart w:id="127" w:name="_Toc473034016"/>
      <w:r>
        <w:t>tfman.dat</w:t>
      </w:r>
      <w:bookmarkEnd w:id="12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A47A6" w:rsidRPr="00F90989" w:rsidTr="00AC0CDD">
        <w:trPr>
          <w:trHeight w:val="1007"/>
        </w:trPr>
        <w:tc>
          <w:tcPr>
            <w:tcW w:w="4503" w:type="dxa"/>
          </w:tcPr>
          <w:p w:rsidR="008A47A6" w:rsidRPr="0078332C" w:rsidRDefault="008A47A6" w:rsidP="00AC0CDD">
            <w:pPr>
              <w:rPr>
                <w:b/>
              </w:rPr>
            </w:pPr>
            <w:r w:rsidRPr="0078332C">
              <w:rPr>
                <w:b/>
              </w:rPr>
              <w:t>PLAT_NAL</w:t>
            </w:r>
          </w:p>
        </w:tc>
        <w:tc>
          <w:tcPr>
            <w:tcW w:w="5068" w:type="dxa"/>
          </w:tcPr>
          <w:p w:rsidR="008A47A6" w:rsidRPr="00F90989" w:rsidRDefault="008A47A6" w:rsidP="00AC0CDD">
            <w:r w:rsidRPr="00F90989">
              <w:t>добавлено дерево "Группы".</w:t>
            </w:r>
          </w:p>
          <w:p w:rsidR="008A47A6" w:rsidRPr="00F90989" w:rsidRDefault="008A47A6" w:rsidP="00AC0CDD">
            <w:r w:rsidRPr="00F90989">
              <w:t>изменена колонка ID.</w:t>
            </w:r>
          </w:p>
          <w:p w:rsidR="008A47A6" w:rsidRPr="00F90989" w:rsidRDefault="008A47A6" w:rsidP="00AC0CDD">
            <w:r>
              <w:t xml:space="preserve">новая колонка ID_RAZ </w:t>
            </w:r>
          </w:p>
          <w:p w:rsidR="008A47A6" w:rsidRPr="00F90989" w:rsidRDefault="008A47A6" w:rsidP="00AC0CDD">
            <w:r w:rsidRPr="00F90989">
              <w:t>добавлены условия поиска.</w:t>
            </w:r>
          </w:p>
        </w:tc>
      </w:tr>
      <w:tr w:rsidR="008A47A6" w:rsidRPr="00F90989" w:rsidTr="00AC0CDD">
        <w:tc>
          <w:tcPr>
            <w:tcW w:w="4503" w:type="dxa"/>
          </w:tcPr>
          <w:p w:rsidR="008A47A6" w:rsidRPr="0078332C" w:rsidRDefault="008A47A6" w:rsidP="00AC0CDD">
            <w:pPr>
              <w:rPr>
                <w:b/>
              </w:rPr>
            </w:pPr>
            <w:r w:rsidRPr="0078332C">
              <w:rPr>
                <w:b/>
              </w:rPr>
              <w:t>PLAT_NAL_T</w:t>
            </w:r>
          </w:p>
        </w:tc>
        <w:tc>
          <w:tcPr>
            <w:tcW w:w="5068" w:type="dxa"/>
          </w:tcPr>
          <w:p w:rsidR="008A47A6" w:rsidRPr="00F90989" w:rsidRDefault="008A47A6" w:rsidP="00AC0CDD">
            <w:r>
              <w:t xml:space="preserve">новое описание </w:t>
            </w:r>
          </w:p>
        </w:tc>
      </w:tr>
    </w:tbl>
    <w:p w:rsidR="00F90989" w:rsidRDefault="00F90989" w:rsidP="00F90989">
      <w:pPr>
        <w:pStyle w:val="2"/>
      </w:pPr>
      <w:bookmarkStart w:id="128" w:name="_Toc473034017"/>
      <w:r>
        <w:t>"УПРОЩЁННАЯ СИСТЕМА НАЛОГООБЛОЖЕНИЯ"</w:t>
      </w:r>
      <w:bookmarkEnd w:id="128"/>
    </w:p>
    <w:p w:rsidR="00F90989" w:rsidRDefault="00F90989" w:rsidP="00F90989">
      <w:pPr>
        <w:pStyle w:val="3"/>
      </w:pPr>
      <w:bookmarkStart w:id="129" w:name="_Toc473034018"/>
      <w:r>
        <w:t>masob.dat</w:t>
      </w:r>
      <w:bookmarkEnd w:id="129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90989" w:rsidRPr="00F90989" w:rsidTr="008B46A2">
        <w:tc>
          <w:tcPr>
            <w:tcW w:w="4503" w:type="dxa"/>
          </w:tcPr>
          <w:p w:rsidR="00F90989" w:rsidRPr="0078332C" w:rsidRDefault="0078332C" w:rsidP="0020655F">
            <w:pPr>
              <w:rPr>
                <w:b/>
              </w:rPr>
            </w:pPr>
            <w:r w:rsidRPr="0078332C">
              <w:rPr>
                <w:b/>
              </w:rPr>
              <w:t xml:space="preserve">  </w:t>
            </w:r>
            <w:r w:rsidR="00F90989" w:rsidRPr="0078332C">
              <w:rPr>
                <w:b/>
              </w:rPr>
              <w:t>OTHER@GM_RAS_P</w:t>
            </w:r>
          </w:p>
        </w:tc>
        <w:tc>
          <w:tcPr>
            <w:tcW w:w="5068" w:type="dxa"/>
          </w:tcPr>
          <w:p w:rsidR="00F90989" w:rsidRPr="00F90989" w:rsidRDefault="00F90989" w:rsidP="006F1E27">
            <w:r w:rsidRPr="00F90989">
              <w:t xml:space="preserve"> новый эталонный элемент </w:t>
            </w:r>
          </w:p>
        </w:tc>
      </w:tr>
    </w:tbl>
    <w:p w:rsidR="00F90989" w:rsidRDefault="00F90989" w:rsidP="00F90989">
      <w:pPr>
        <w:pStyle w:val="3"/>
      </w:pPr>
      <w:bookmarkStart w:id="130" w:name="_Toc473034019"/>
      <w:r>
        <w:t>tfman.dat</w:t>
      </w:r>
      <w:bookmarkEnd w:id="130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B46A2" w:rsidRPr="00F90989" w:rsidTr="0078332C">
        <w:trPr>
          <w:trHeight w:val="1007"/>
        </w:trPr>
        <w:tc>
          <w:tcPr>
            <w:tcW w:w="4503" w:type="dxa"/>
          </w:tcPr>
          <w:p w:rsidR="008B46A2" w:rsidRPr="0078332C" w:rsidRDefault="008B46A2" w:rsidP="00412588">
            <w:pPr>
              <w:rPr>
                <w:b/>
              </w:rPr>
            </w:pPr>
            <w:r w:rsidRPr="0078332C">
              <w:rPr>
                <w:b/>
              </w:rPr>
              <w:t>PLAT_NAL</w:t>
            </w:r>
          </w:p>
        </w:tc>
        <w:tc>
          <w:tcPr>
            <w:tcW w:w="5068" w:type="dxa"/>
          </w:tcPr>
          <w:p w:rsidR="008B46A2" w:rsidRPr="00F90989" w:rsidRDefault="008B46A2" w:rsidP="00412588">
            <w:r w:rsidRPr="00F90989">
              <w:t>добавлено дерево "Группы".</w:t>
            </w:r>
          </w:p>
          <w:p w:rsidR="008B46A2" w:rsidRPr="00F90989" w:rsidRDefault="008B46A2" w:rsidP="00AA106E">
            <w:r w:rsidRPr="00F90989">
              <w:t>изменена колонка ID.</w:t>
            </w:r>
          </w:p>
          <w:p w:rsidR="008B46A2" w:rsidRPr="00F90989" w:rsidRDefault="008B46A2" w:rsidP="00AA106E">
            <w:r>
              <w:t xml:space="preserve">новая колонка ID_RAZ </w:t>
            </w:r>
          </w:p>
          <w:p w:rsidR="008B46A2" w:rsidRPr="00F90989" w:rsidRDefault="008B46A2" w:rsidP="00AA106E">
            <w:r w:rsidRPr="00F90989">
              <w:t>добавлены условия поиска.</w:t>
            </w:r>
          </w:p>
        </w:tc>
      </w:tr>
      <w:tr w:rsidR="008B46A2" w:rsidRPr="00F90989" w:rsidTr="0078332C">
        <w:tc>
          <w:tcPr>
            <w:tcW w:w="4503" w:type="dxa"/>
          </w:tcPr>
          <w:p w:rsidR="008B46A2" w:rsidRPr="0078332C" w:rsidRDefault="008B46A2" w:rsidP="00412588">
            <w:pPr>
              <w:rPr>
                <w:b/>
              </w:rPr>
            </w:pPr>
            <w:r w:rsidRPr="0078332C">
              <w:rPr>
                <w:b/>
              </w:rPr>
              <w:t>PLAT_NAL_T</w:t>
            </w:r>
          </w:p>
        </w:tc>
        <w:tc>
          <w:tcPr>
            <w:tcW w:w="5068" w:type="dxa"/>
          </w:tcPr>
          <w:p w:rsidR="008B46A2" w:rsidRPr="00F90989" w:rsidRDefault="008B46A2" w:rsidP="00412588">
            <w:r>
              <w:t xml:space="preserve">новое описание </w:t>
            </w:r>
          </w:p>
        </w:tc>
      </w:tr>
    </w:tbl>
    <w:p w:rsidR="00BA085B" w:rsidRDefault="00BA085B" w:rsidP="00BA085B">
      <w:pPr>
        <w:pStyle w:val="2"/>
      </w:pPr>
      <w:bookmarkStart w:id="131" w:name="_Toc473034020"/>
      <w:r>
        <w:t>"УПРАВЛЕНИЕ ТРУДОВЫМИ РЕСУРСАМИ"</w:t>
      </w:r>
      <w:bookmarkEnd w:id="131"/>
    </w:p>
    <w:p w:rsidR="00BA085B" w:rsidRDefault="00BA085B" w:rsidP="00BA085B">
      <w:pPr>
        <w:pStyle w:val="3"/>
      </w:pPr>
      <w:bookmarkStart w:id="132" w:name="_Toc473034021"/>
      <w:r>
        <w:t>bp.dat</w:t>
      </w:r>
      <w:bookmarkEnd w:id="132"/>
      <w:r>
        <w:t xml:space="preserve">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085B" w:rsidRPr="00BA085B" w:rsidTr="00BA085B">
        <w:tc>
          <w:tcPr>
            <w:tcW w:w="4785" w:type="dxa"/>
          </w:tcPr>
          <w:p w:rsidR="00BA085B" w:rsidRPr="0078332C" w:rsidRDefault="00BA085B" w:rsidP="00E12E0F">
            <w:pPr>
              <w:rPr>
                <w:b/>
              </w:rPr>
            </w:pPr>
            <w:r w:rsidRPr="0078332C">
              <w:rPr>
                <w:b/>
              </w:rPr>
              <w:t>События.PRIKAZ1L_NEW</w:t>
            </w:r>
          </w:p>
        </w:tc>
        <w:tc>
          <w:tcPr>
            <w:tcW w:w="4786" w:type="dxa"/>
          </w:tcPr>
          <w:p w:rsidR="00BA085B" w:rsidRPr="00BA085B" w:rsidRDefault="0078332C" w:rsidP="00E12E0F">
            <w:r>
              <w:t xml:space="preserve"> новое описание </w:t>
            </w:r>
          </w:p>
        </w:tc>
      </w:tr>
    </w:tbl>
    <w:p w:rsidR="00BA085B" w:rsidRDefault="00BA085B" w:rsidP="00BA085B">
      <w:pPr>
        <w:pStyle w:val="3"/>
      </w:pPr>
      <w:bookmarkStart w:id="133" w:name="_Toc473034022"/>
      <w:r>
        <w:t>masob.dat</w:t>
      </w:r>
      <w:bookmarkEnd w:id="133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BA085B" w:rsidRPr="00BA085B" w:rsidTr="008B46A2">
        <w:tc>
          <w:tcPr>
            <w:tcW w:w="4820" w:type="dxa"/>
          </w:tcPr>
          <w:p w:rsidR="00BA085B" w:rsidRPr="0078332C" w:rsidRDefault="00BA085B" w:rsidP="002331EE">
            <w:pPr>
              <w:rPr>
                <w:b/>
              </w:rPr>
            </w:pPr>
            <w:r w:rsidRPr="0078332C">
              <w:rPr>
                <w:b/>
              </w:rPr>
              <w:t xml:space="preserve"> OTHER@GM_RAS_P</w:t>
            </w:r>
          </w:p>
        </w:tc>
        <w:tc>
          <w:tcPr>
            <w:tcW w:w="4785" w:type="dxa"/>
          </w:tcPr>
          <w:p w:rsidR="00BA085B" w:rsidRPr="00BA085B" w:rsidRDefault="00BA085B" w:rsidP="002331EE">
            <w:r w:rsidRPr="00BA085B">
              <w:t xml:space="preserve"> но</w:t>
            </w:r>
            <w:r w:rsidR="0078332C">
              <w:t xml:space="preserve">вый эталонный элемент </w:t>
            </w:r>
          </w:p>
        </w:tc>
      </w:tr>
    </w:tbl>
    <w:p w:rsidR="0078332C" w:rsidRDefault="0078332C" w:rsidP="0078332C">
      <w:pPr>
        <w:pStyle w:val="3"/>
      </w:pPr>
      <w:bookmarkStart w:id="134" w:name="_Toc473034023"/>
      <w:r w:rsidRPr="00BA085B">
        <w:lastRenderedPageBreak/>
        <w:t>tfman.dat</w:t>
      </w:r>
      <w:bookmarkEnd w:id="134"/>
      <w:r w:rsidRPr="00BA085B">
        <w:t xml:space="preserve"> 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78332C" w:rsidRPr="00BA085B" w:rsidTr="00C60BCD">
        <w:trPr>
          <w:trHeight w:val="752"/>
        </w:trPr>
        <w:tc>
          <w:tcPr>
            <w:tcW w:w="4820" w:type="dxa"/>
          </w:tcPr>
          <w:p w:rsidR="0078332C" w:rsidRPr="0078332C" w:rsidRDefault="0078332C" w:rsidP="00947526">
            <w:pPr>
              <w:rPr>
                <w:b/>
              </w:rPr>
            </w:pPr>
            <w:r w:rsidRPr="0078332C">
              <w:rPr>
                <w:b/>
              </w:rPr>
              <w:t>PLAT_NAL</w:t>
            </w:r>
          </w:p>
        </w:tc>
        <w:tc>
          <w:tcPr>
            <w:tcW w:w="4785" w:type="dxa"/>
          </w:tcPr>
          <w:p w:rsidR="0078332C" w:rsidRPr="00BA085B" w:rsidRDefault="0078332C" w:rsidP="00947526">
            <w:r w:rsidRPr="00BA085B">
              <w:t>добавлено дерево "Группы".</w:t>
            </w:r>
          </w:p>
          <w:p w:rsidR="0078332C" w:rsidRPr="00BA085B" w:rsidRDefault="0078332C" w:rsidP="00E61429">
            <w:r w:rsidRPr="00BA085B">
              <w:t>изменена колонка ID.</w:t>
            </w:r>
          </w:p>
          <w:p w:rsidR="0078332C" w:rsidRPr="00BA085B" w:rsidRDefault="0078332C" w:rsidP="00E61429">
            <w:r>
              <w:t xml:space="preserve">новая колонка ID_RAZ </w:t>
            </w:r>
          </w:p>
        </w:tc>
      </w:tr>
      <w:tr w:rsidR="0078332C" w:rsidRPr="00BA085B" w:rsidTr="008B46A2">
        <w:tc>
          <w:tcPr>
            <w:tcW w:w="4820" w:type="dxa"/>
          </w:tcPr>
          <w:p w:rsidR="0078332C" w:rsidRPr="0078332C" w:rsidRDefault="0078332C" w:rsidP="00947526">
            <w:pPr>
              <w:rPr>
                <w:b/>
              </w:rPr>
            </w:pPr>
            <w:r w:rsidRPr="0078332C">
              <w:rPr>
                <w:b/>
              </w:rPr>
              <w:t>PLAT_NAL_T</w:t>
            </w:r>
          </w:p>
        </w:tc>
        <w:tc>
          <w:tcPr>
            <w:tcW w:w="4785" w:type="dxa"/>
          </w:tcPr>
          <w:p w:rsidR="0078332C" w:rsidRPr="00BA085B" w:rsidRDefault="0078332C" w:rsidP="00947526">
            <w:r>
              <w:t xml:space="preserve">новое описание </w:t>
            </w:r>
          </w:p>
        </w:tc>
      </w:tr>
    </w:tbl>
    <w:p w:rsidR="00527A92" w:rsidRDefault="00527A92" w:rsidP="00F31595">
      <w:pPr>
        <w:pStyle w:val="2"/>
      </w:pPr>
      <w:bookmarkStart w:id="135" w:name="_Toc473034024"/>
      <w:r>
        <w:t>"ОФОРМЛЕНИЕ НАРЯДОВ"</w:t>
      </w:r>
      <w:bookmarkEnd w:id="135"/>
    </w:p>
    <w:p w:rsidR="00F31595" w:rsidRDefault="00527A92" w:rsidP="00F31595">
      <w:pPr>
        <w:pStyle w:val="3"/>
      </w:pPr>
      <w:bookmarkStart w:id="136" w:name="_Toc473034025"/>
      <w:r>
        <w:t>masob.dat</w:t>
      </w:r>
      <w:bookmarkEnd w:id="1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1595" w:rsidRPr="00F31595" w:rsidTr="00F31595">
        <w:tc>
          <w:tcPr>
            <w:tcW w:w="4785" w:type="dxa"/>
          </w:tcPr>
          <w:p w:rsidR="00F31595" w:rsidRPr="0078332C" w:rsidRDefault="00F31595" w:rsidP="00F365B5">
            <w:pPr>
              <w:rPr>
                <w:b/>
              </w:rPr>
            </w:pPr>
            <w:r w:rsidRPr="0078332C">
              <w:rPr>
                <w:b/>
              </w:rPr>
              <w:t xml:space="preserve"> OTHER@GM_RAS_P</w:t>
            </w:r>
          </w:p>
        </w:tc>
        <w:tc>
          <w:tcPr>
            <w:tcW w:w="4786" w:type="dxa"/>
          </w:tcPr>
          <w:p w:rsidR="00F31595" w:rsidRPr="00F31595" w:rsidRDefault="00F31595" w:rsidP="00F365B5">
            <w:r w:rsidRPr="00F31595">
              <w:t xml:space="preserve"> нов</w:t>
            </w:r>
            <w:r w:rsidR="0078332C">
              <w:t xml:space="preserve">ый эталонный элемент </w:t>
            </w:r>
          </w:p>
        </w:tc>
      </w:tr>
    </w:tbl>
    <w:p w:rsidR="00F31595" w:rsidRDefault="00527A92" w:rsidP="00F31595">
      <w:pPr>
        <w:pStyle w:val="3"/>
      </w:pPr>
      <w:bookmarkStart w:id="137" w:name="_Toc473034026"/>
      <w:r>
        <w:t>bp.dat</w:t>
      </w:r>
      <w:bookmarkEnd w:id="13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31595" w:rsidRPr="00F31595" w:rsidTr="0078332C">
        <w:tc>
          <w:tcPr>
            <w:tcW w:w="4786" w:type="dxa"/>
          </w:tcPr>
          <w:p w:rsidR="00F31595" w:rsidRPr="0078332C" w:rsidRDefault="00F31595" w:rsidP="005F4810">
            <w:pPr>
              <w:rPr>
                <w:b/>
              </w:rPr>
            </w:pPr>
            <w:r w:rsidRPr="0078332C">
              <w:rPr>
                <w:b/>
              </w:rPr>
              <w:t xml:space="preserve">   События.PRIKAZ1L_NEW</w:t>
            </w:r>
          </w:p>
        </w:tc>
        <w:tc>
          <w:tcPr>
            <w:tcW w:w="4785" w:type="dxa"/>
          </w:tcPr>
          <w:p w:rsidR="00F31595" w:rsidRPr="00F31595" w:rsidRDefault="0078332C" w:rsidP="005F4810">
            <w:r>
              <w:t xml:space="preserve"> новое описание </w:t>
            </w:r>
          </w:p>
        </w:tc>
      </w:tr>
    </w:tbl>
    <w:p w:rsidR="00F31595" w:rsidRDefault="00F31595" w:rsidP="00F31595">
      <w:pPr>
        <w:pStyle w:val="2"/>
      </w:pPr>
      <w:bookmarkStart w:id="138" w:name="_Toc473034027"/>
      <w:r>
        <w:t>"управление персоналом"</w:t>
      </w:r>
      <w:bookmarkEnd w:id="138"/>
    </w:p>
    <w:p w:rsidR="00F31595" w:rsidRPr="00F31595" w:rsidRDefault="00F31595" w:rsidP="00F31595">
      <w:pPr>
        <w:pStyle w:val="3"/>
      </w:pPr>
      <w:bookmarkStart w:id="139" w:name="_Toc473034028"/>
      <w:r w:rsidRPr="00F31595">
        <w:t>masob.dat</w:t>
      </w:r>
      <w:bookmarkEnd w:id="139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F31595" w:rsidRPr="00F31595" w:rsidTr="0078332C">
        <w:tc>
          <w:tcPr>
            <w:tcW w:w="4820" w:type="dxa"/>
          </w:tcPr>
          <w:p w:rsidR="00F31595" w:rsidRPr="0078332C" w:rsidRDefault="00F31595" w:rsidP="00CD166E">
            <w:pPr>
              <w:rPr>
                <w:b/>
              </w:rPr>
            </w:pPr>
            <w:r w:rsidRPr="0078332C">
              <w:rPr>
                <w:b/>
              </w:rPr>
              <w:t>OTHER@GM_RAS_P</w:t>
            </w:r>
          </w:p>
        </w:tc>
        <w:tc>
          <w:tcPr>
            <w:tcW w:w="4785" w:type="dxa"/>
          </w:tcPr>
          <w:p w:rsidR="00F31595" w:rsidRPr="00F31595" w:rsidRDefault="00F31595" w:rsidP="00CD166E">
            <w:r w:rsidRPr="00F31595">
              <w:t xml:space="preserve"> новый э</w:t>
            </w:r>
            <w:r w:rsidR="0078332C">
              <w:t xml:space="preserve">талонный элемент </w:t>
            </w:r>
          </w:p>
        </w:tc>
      </w:tr>
    </w:tbl>
    <w:p w:rsidR="00F31595" w:rsidRDefault="00F31595" w:rsidP="00F31595">
      <w:pPr>
        <w:pStyle w:val="3"/>
      </w:pPr>
      <w:bookmarkStart w:id="140" w:name="_Toc473034029"/>
      <w:r>
        <w:t>bp.dat</w:t>
      </w:r>
      <w:bookmarkEnd w:id="140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1595" w:rsidRPr="00F31595" w:rsidTr="00F31595">
        <w:tc>
          <w:tcPr>
            <w:tcW w:w="4785" w:type="dxa"/>
          </w:tcPr>
          <w:p w:rsidR="00F31595" w:rsidRPr="0078332C" w:rsidRDefault="00F31595" w:rsidP="00994D12">
            <w:pPr>
              <w:rPr>
                <w:b/>
              </w:rPr>
            </w:pPr>
            <w:r w:rsidRPr="0078332C">
              <w:rPr>
                <w:b/>
              </w:rPr>
              <w:t>События.PRIKAZ1L_NEW</w:t>
            </w:r>
          </w:p>
        </w:tc>
        <w:tc>
          <w:tcPr>
            <w:tcW w:w="4786" w:type="dxa"/>
          </w:tcPr>
          <w:p w:rsidR="00F31595" w:rsidRPr="00F31595" w:rsidRDefault="0078332C" w:rsidP="00994D12">
            <w:r>
              <w:t xml:space="preserve"> новое описание </w:t>
            </w:r>
          </w:p>
        </w:tc>
      </w:tr>
      <w:tr w:rsidR="00C77725" w:rsidRPr="00F31595" w:rsidTr="00C77725">
        <w:tc>
          <w:tcPr>
            <w:tcW w:w="4785" w:type="dxa"/>
          </w:tcPr>
          <w:p w:rsidR="00C77725" w:rsidRPr="0078332C" w:rsidRDefault="00C77725" w:rsidP="00AC0CDD">
            <w:pPr>
              <w:rPr>
                <w:b/>
              </w:rPr>
            </w:pPr>
            <w:r w:rsidRPr="0078332C">
              <w:rPr>
                <w:b/>
              </w:rPr>
              <w:t>Основная.OKVED2_ACT</w:t>
            </w:r>
          </w:p>
        </w:tc>
        <w:tc>
          <w:tcPr>
            <w:tcW w:w="4786" w:type="dxa"/>
          </w:tcPr>
          <w:p w:rsidR="00C77725" w:rsidRPr="00F31595" w:rsidRDefault="00C77725" w:rsidP="00AC0CDD">
            <w:r w:rsidRPr="00F31595">
              <w:t>ново</w:t>
            </w:r>
            <w:r>
              <w:t xml:space="preserve">е описание </w:t>
            </w:r>
          </w:p>
        </w:tc>
      </w:tr>
    </w:tbl>
    <w:p w:rsidR="00F31595" w:rsidRDefault="00F31595" w:rsidP="00F31595">
      <w:pPr>
        <w:pStyle w:val="3"/>
      </w:pPr>
      <w:bookmarkStart w:id="141" w:name="_Toc473034030"/>
      <w:r>
        <w:t>tfman.dat</w:t>
      </w:r>
      <w:bookmarkEnd w:id="141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332C" w:rsidRPr="00F31595" w:rsidTr="00F859FC">
        <w:trPr>
          <w:trHeight w:val="752"/>
        </w:trPr>
        <w:tc>
          <w:tcPr>
            <w:tcW w:w="4785" w:type="dxa"/>
          </w:tcPr>
          <w:p w:rsidR="0078332C" w:rsidRPr="0078332C" w:rsidRDefault="0078332C" w:rsidP="009A4974">
            <w:pPr>
              <w:rPr>
                <w:b/>
              </w:rPr>
            </w:pPr>
            <w:r w:rsidRPr="0078332C">
              <w:rPr>
                <w:b/>
              </w:rPr>
              <w:t>PLAT_NAL</w:t>
            </w:r>
          </w:p>
        </w:tc>
        <w:tc>
          <w:tcPr>
            <w:tcW w:w="4786" w:type="dxa"/>
          </w:tcPr>
          <w:p w:rsidR="0078332C" w:rsidRPr="00F31595" w:rsidRDefault="0078332C" w:rsidP="009A4974">
            <w:r w:rsidRPr="00F31595">
              <w:t>добавлено дерево "Группы".</w:t>
            </w:r>
          </w:p>
          <w:p w:rsidR="0078332C" w:rsidRPr="00F31595" w:rsidRDefault="0078332C" w:rsidP="003F755A">
            <w:r w:rsidRPr="00F31595">
              <w:t>изменена колонка ID.</w:t>
            </w:r>
          </w:p>
          <w:p w:rsidR="0078332C" w:rsidRPr="00F31595" w:rsidRDefault="0078332C" w:rsidP="003F755A">
            <w:r>
              <w:t xml:space="preserve">новая колонка ID_RAZ </w:t>
            </w:r>
          </w:p>
        </w:tc>
      </w:tr>
      <w:tr w:rsidR="0078332C" w:rsidRPr="00F31595" w:rsidTr="00F31595">
        <w:tc>
          <w:tcPr>
            <w:tcW w:w="4785" w:type="dxa"/>
          </w:tcPr>
          <w:p w:rsidR="0078332C" w:rsidRPr="0078332C" w:rsidRDefault="0078332C" w:rsidP="009A4974">
            <w:pPr>
              <w:rPr>
                <w:b/>
              </w:rPr>
            </w:pPr>
            <w:r w:rsidRPr="0078332C">
              <w:rPr>
                <w:b/>
              </w:rPr>
              <w:t>PLAT_NAL_T</w:t>
            </w:r>
          </w:p>
        </w:tc>
        <w:tc>
          <w:tcPr>
            <w:tcW w:w="4786" w:type="dxa"/>
          </w:tcPr>
          <w:p w:rsidR="0078332C" w:rsidRPr="00F31595" w:rsidRDefault="0078332C" w:rsidP="009A4974">
            <w:r>
              <w:t xml:space="preserve">новое описание </w:t>
            </w:r>
          </w:p>
        </w:tc>
      </w:tr>
      <w:tr w:rsidR="00C77725" w:rsidRPr="00F31595" w:rsidTr="00C77725">
        <w:tc>
          <w:tcPr>
            <w:tcW w:w="4785" w:type="dxa"/>
          </w:tcPr>
          <w:p w:rsidR="00C77725" w:rsidRPr="0078332C" w:rsidRDefault="00C77725" w:rsidP="00AC0CDD">
            <w:pPr>
              <w:rPr>
                <w:b/>
              </w:rPr>
            </w:pPr>
            <w:r w:rsidRPr="0078332C">
              <w:rPr>
                <w:b/>
              </w:rPr>
              <w:t>OKVED2</w:t>
            </w:r>
          </w:p>
        </w:tc>
        <w:tc>
          <w:tcPr>
            <w:tcW w:w="4786" w:type="dxa"/>
          </w:tcPr>
          <w:p w:rsidR="00C77725" w:rsidRPr="00F31595" w:rsidRDefault="00C77725" w:rsidP="00AC0CDD">
            <w:r>
              <w:t xml:space="preserve">новая кнопка ACTUAL </w:t>
            </w:r>
          </w:p>
        </w:tc>
      </w:tr>
      <w:tr w:rsidR="00C77725" w:rsidRPr="00F31595" w:rsidTr="00C77725">
        <w:tc>
          <w:tcPr>
            <w:tcW w:w="4785" w:type="dxa"/>
          </w:tcPr>
          <w:p w:rsidR="00C77725" w:rsidRPr="0078332C" w:rsidRDefault="00C77725" w:rsidP="00AC0CDD">
            <w:pPr>
              <w:rPr>
                <w:b/>
              </w:rPr>
            </w:pPr>
            <w:r w:rsidRPr="0078332C">
              <w:rPr>
                <w:b/>
              </w:rPr>
              <w:t>OKVED2_TMP</w:t>
            </w:r>
          </w:p>
        </w:tc>
        <w:tc>
          <w:tcPr>
            <w:tcW w:w="4786" w:type="dxa"/>
          </w:tcPr>
          <w:p w:rsidR="00C77725" w:rsidRPr="00F31595" w:rsidRDefault="00C77725" w:rsidP="00AC0CDD">
            <w:r w:rsidRPr="00F31595">
              <w:t>ново</w:t>
            </w:r>
            <w:r>
              <w:t xml:space="preserve">е описание </w:t>
            </w:r>
          </w:p>
        </w:tc>
      </w:tr>
    </w:tbl>
    <w:p w:rsidR="00F31595" w:rsidRDefault="00F31595" w:rsidP="00F31595">
      <w:pPr>
        <w:pStyle w:val="3"/>
      </w:pPr>
      <w:bookmarkStart w:id="142" w:name="_Toc473034031"/>
      <w:r>
        <w:t>winzrp.dat</w:t>
      </w:r>
      <w:bookmarkEnd w:id="142"/>
      <w:r>
        <w:t xml:space="preserve">  </w:t>
      </w:r>
    </w:p>
    <w:p w:rsidR="00F31595" w:rsidRDefault="00F31595" w:rsidP="00F31595">
      <w:pPr>
        <w:pStyle w:val="a9"/>
        <w:numPr>
          <w:ilvl w:val="0"/>
          <w:numId w:val="16"/>
        </w:numPr>
      </w:pPr>
      <w:r>
        <w:t>в меню "Настройка</w:t>
      </w:r>
      <w:proofErr w:type="gramStart"/>
      <w:r>
        <w:t xml:space="preserve"> / П</w:t>
      </w:r>
      <w:proofErr w:type="gramEnd"/>
      <w:r>
        <w:t>рочие кодификаторы" новый пункт "</w:t>
      </w:r>
      <w:r w:rsidRPr="0078332C">
        <w:rPr>
          <w:b/>
        </w:rPr>
        <w:t>Виды экономической деятельности</w:t>
      </w:r>
      <w:r>
        <w:t xml:space="preserve">" - ТФ OKVED2 </w:t>
      </w:r>
    </w:p>
    <w:p w:rsidR="00112666" w:rsidRDefault="00112666" w:rsidP="00112666">
      <w:pPr>
        <w:pStyle w:val="2"/>
      </w:pPr>
      <w:bookmarkStart w:id="143" w:name="_Toc473034032"/>
      <w:r>
        <w:t>"ЭИС для пф и ифнс"</w:t>
      </w:r>
      <w:bookmarkEnd w:id="143"/>
    </w:p>
    <w:p w:rsidR="00112666" w:rsidRDefault="00112666" w:rsidP="00112666">
      <w:pPr>
        <w:pStyle w:val="3"/>
        <w:rPr>
          <w:lang w:val="en-US"/>
        </w:rPr>
      </w:pPr>
      <w:bookmarkStart w:id="144" w:name="_Toc473034033"/>
      <w:r>
        <w:t>masob.dat</w:t>
      </w:r>
      <w:bookmarkEnd w:id="144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2666" w:rsidRPr="004B0629" w:rsidTr="00AC0CDD">
        <w:tc>
          <w:tcPr>
            <w:tcW w:w="4785" w:type="dxa"/>
          </w:tcPr>
          <w:p w:rsidR="00112666" w:rsidRPr="004B0629" w:rsidRDefault="00112666" w:rsidP="00AC0CDD">
            <w:pPr>
              <w:rPr>
                <w:b/>
              </w:rPr>
            </w:pPr>
            <w:r w:rsidRPr="004B0629">
              <w:rPr>
                <w:b/>
              </w:rPr>
              <w:t>OTHER@GM_RAS_P</w:t>
            </w:r>
          </w:p>
        </w:tc>
        <w:tc>
          <w:tcPr>
            <w:tcW w:w="4786" w:type="dxa"/>
          </w:tcPr>
          <w:p w:rsidR="00112666" w:rsidRPr="004B0629" w:rsidRDefault="00112666" w:rsidP="00AC0CDD">
            <w:pPr>
              <w:rPr>
                <w:lang w:val="en-US"/>
              </w:rPr>
            </w:pPr>
            <w:r w:rsidRPr="004B0629">
              <w:t xml:space="preserve"> но</w:t>
            </w:r>
            <w:r>
              <w:t xml:space="preserve">вый эталонный элемент </w:t>
            </w:r>
          </w:p>
        </w:tc>
      </w:tr>
    </w:tbl>
    <w:p w:rsidR="00112666" w:rsidRDefault="00112666" w:rsidP="00112666">
      <w:pPr>
        <w:pStyle w:val="3"/>
        <w:rPr>
          <w:lang w:val="en-US"/>
        </w:rPr>
      </w:pPr>
      <w:bookmarkStart w:id="145" w:name="_Toc473034034"/>
      <w:r>
        <w:t>tfman.dat</w:t>
      </w:r>
      <w:bookmarkEnd w:id="1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2666" w:rsidRPr="004B0629" w:rsidTr="00AC0CDD">
        <w:trPr>
          <w:trHeight w:val="752"/>
        </w:trPr>
        <w:tc>
          <w:tcPr>
            <w:tcW w:w="4785" w:type="dxa"/>
          </w:tcPr>
          <w:p w:rsidR="00112666" w:rsidRPr="004B0629" w:rsidRDefault="00112666" w:rsidP="00AC0CDD">
            <w:pPr>
              <w:rPr>
                <w:b/>
              </w:rPr>
            </w:pPr>
            <w:r w:rsidRPr="004B0629">
              <w:rPr>
                <w:b/>
              </w:rPr>
              <w:t>PLAT_NAL</w:t>
            </w:r>
          </w:p>
        </w:tc>
        <w:tc>
          <w:tcPr>
            <w:tcW w:w="4786" w:type="dxa"/>
          </w:tcPr>
          <w:p w:rsidR="00112666" w:rsidRPr="004B0629" w:rsidRDefault="00112666" w:rsidP="00AC0CDD">
            <w:r w:rsidRPr="004B0629">
              <w:t>добавлено дерево "Группы".</w:t>
            </w:r>
          </w:p>
          <w:p w:rsidR="00112666" w:rsidRPr="004B0629" w:rsidRDefault="00112666" w:rsidP="00AC0CDD">
            <w:r w:rsidRPr="004B0629">
              <w:t>изменена колонка ID.</w:t>
            </w:r>
          </w:p>
          <w:p w:rsidR="00112666" w:rsidRPr="004B0629" w:rsidRDefault="00112666" w:rsidP="00AC0CDD">
            <w:r w:rsidRPr="004B0629">
              <w:t xml:space="preserve">новая колонка ID_RAZ </w:t>
            </w:r>
          </w:p>
        </w:tc>
      </w:tr>
      <w:tr w:rsidR="00112666" w:rsidRPr="004B0629" w:rsidTr="00AC0CDD">
        <w:tc>
          <w:tcPr>
            <w:tcW w:w="4785" w:type="dxa"/>
          </w:tcPr>
          <w:p w:rsidR="00112666" w:rsidRPr="004B0629" w:rsidRDefault="00112666" w:rsidP="00AC0CDD">
            <w:pPr>
              <w:rPr>
                <w:b/>
              </w:rPr>
            </w:pPr>
            <w:r w:rsidRPr="004B0629">
              <w:rPr>
                <w:b/>
              </w:rPr>
              <w:t>PLAT_NAL_T</w:t>
            </w:r>
          </w:p>
        </w:tc>
        <w:tc>
          <w:tcPr>
            <w:tcW w:w="4786" w:type="dxa"/>
          </w:tcPr>
          <w:p w:rsidR="00112666" w:rsidRPr="004B0629" w:rsidRDefault="00112666" w:rsidP="00AC0CDD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</w:tbl>
    <w:p w:rsidR="00702B24" w:rsidRDefault="00702B24" w:rsidP="00702B24">
      <w:pPr>
        <w:pStyle w:val="2"/>
      </w:pPr>
      <w:bookmarkStart w:id="146" w:name="_Toc473034035"/>
      <w:r>
        <w:t>"эл</w:t>
      </w:r>
      <w:proofErr w:type="gramStart"/>
      <w:r>
        <w:t>.н</w:t>
      </w:r>
      <w:proofErr w:type="gramEnd"/>
      <w:r>
        <w:t>алоговая и бухгалтерская отчетность"</w:t>
      </w:r>
      <w:bookmarkEnd w:id="146"/>
    </w:p>
    <w:p w:rsidR="00702B24" w:rsidRDefault="00702B24" w:rsidP="00702B24">
      <w:pPr>
        <w:pStyle w:val="3"/>
        <w:rPr>
          <w:lang w:val="en-US"/>
        </w:rPr>
      </w:pPr>
      <w:bookmarkStart w:id="147" w:name="_Toc473034036"/>
      <w:r>
        <w:t>masob.dat</w:t>
      </w:r>
      <w:bookmarkEnd w:id="147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2B24" w:rsidRPr="004B0629" w:rsidTr="00AC0CDD">
        <w:tc>
          <w:tcPr>
            <w:tcW w:w="4785" w:type="dxa"/>
          </w:tcPr>
          <w:p w:rsidR="00702B24" w:rsidRPr="004B0629" w:rsidRDefault="00702B24" w:rsidP="00AC0CDD">
            <w:pPr>
              <w:rPr>
                <w:b/>
              </w:rPr>
            </w:pPr>
            <w:r w:rsidRPr="004B0629">
              <w:rPr>
                <w:b/>
              </w:rPr>
              <w:t>OTHER@GM_RAS_P</w:t>
            </w:r>
          </w:p>
        </w:tc>
        <w:tc>
          <w:tcPr>
            <w:tcW w:w="4786" w:type="dxa"/>
          </w:tcPr>
          <w:p w:rsidR="00702B24" w:rsidRPr="004B0629" w:rsidRDefault="00702B24" w:rsidP="00AC0CDD">
            <w:pPr>
              <w:rPr>
                <w:lang w:val="en-US"/>
              </w:rPr>
            </w:pPr>
            <w:r w:rsidRPr="004B0629">
              <w:t xml:space="preserve"> но</w:t>
            </w:r>
            <w:r>
              <w:t xml:space="preserve">вый эталонный элемент </w:t>
            </w:r>
          </w:p>
        </w:tc>
      </w:tr>
    </w:tbl>
    <w:p w:rsidR="00702B24" w:rsidRDefault="00702B24" w:rsidP="00702B24">
      <w:pPr>
        <w:pStyle w:val="3"/>
        <w:rPr>
          <w:lang w:val="en-US"/>
        </w:rPr>
      </w:pPr>
      <w:bookmarkStart w:id="148" w:name="_Toc473034037"/>
      <w:r>
        <w:t>tfman.dat</w:t>
      </w:r>
      <w:bookmarkEnd w:id="1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2B24" w:rsidRPr="004B0629" w:rsidTr="00AC0CDD">
        <w:trPr>
          <w:trHeight w:val="752"/>
        </w:trPr>
        <w:tc>
          <w:tcPr>
            <w:tcW w:w="4785" w:type="dxa"/>
          </w:tcPr>
          <w:p w:rsidR="00702B24" w:rsidRPr="004B0629" w:rsidRDefault="00702B24" w:rsidP="00AC0CDD">
            <w:pPr>
              <w:rPr>
                <w:b/>
              </w:rPr>
            </w:pPr>
            <w:r w:rsidRPr="004B0629">
              <w:rPr>
                <w:b/>
              </w:rPr>
              <w:t>PLAT_NAL</w:t>
            </w:r>
          </w:p>
        </w:tc>
        <w:tc>
          <w:tcPr>
            <w:tcW w:w="4786" w:type="dxa"/>
          </w:tcPr>
          <w:p w:rsidR="00702B24" w:rsidRPr="004B0629" w:rsidRDefault="00702B24" w:rsidP="00AC0CDD">
            <w:r w:rsidRPr="004B0629">
              <w:t>добавлено дерево "Группы".</w:t>
            </w:r>
          </w:p>
          <w:p w:rsidR="00702B24" w:rsidRPr="004B0629" w:rsidRDefault="00702B24" w:rsidP="00AC0CDD">
            <w:r w:rsidRPr="004B0629">
              <w:t>изменена колонка ID.</w:t>
            </w:r>
          </w:p>
          <w:p w:rsidR="00702B24" w:rsidRPr="004B0629" w:rsidRDefault="00702B24" w:rsidP="00AC0CDD">
            <w:r w:rsidRPr="004B0629">
              <w:t xml:space="preserve">новая колонка ID_RAZ </w:t>
            </w:r>
          </w:p>
        </w:tc>
      </w:tr>
      <w:tr w:rsidR="00702B24" w:rsidRPr="004B0629" w:rsidTr="00AC0CDD">
        <w:tc>
          <w:tcPr>
            <w:tcW w:w="4785" w:type="dxa"/>
          </w:tcPr>
          <w:p w:rsidR="00702B24" w:rsidRPr="004B0629" w:rsidRDefault="00702B24" w:rsidP="00AC0CDD">
            <w:pPr>
              <w:rPr>
                <w:b/>
              </w:rPr>
            </w:pPr>
            <w:r w:rsidRPr="004B0629">
              <w:rPr>
                <w:b/>
              </w:rPr>
              <w:t>PLAT_NAL_T</w:t>
            </w:r>
          </w:p>
        </w:tc>
        <w:tc>
          <w:tcPr>
            <w:tcW w:w="4786" w:type="dxa"/>
          </w:tcPr>
          <w:p w:rsidR="00702B24" w:rsidRPr="004B0629" w:rsidRDefault="00702B24" w:rsidP="00AC0CDD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</w:tbl>
    <w:p w:rsidR="00F31595" w:rsidRDefault="00F31595" w:rsidP="00F31595">
      <w:pPr>
        <w:pStyle w:val="2"/>
      </w:pPr>
      <w:bookmarkStart w:id="149" w:name="_Toc473034038"/>
      <w:r>
        <w:lastRenderedPageBreak/>
        <w:t>"учет ЗАТРАТ на производство"</w:t>
      </w:r>
      <w:bookmarkEnd w:id="149"/>
    </w:p>
    <w:p w:rsidR="00F31595" w:rsidRDefault="00F31595" w:rsidP="00F31595">
      <w:pPr>
        <w:pStyle w:val="3"/>
      </w:pPr>
      <w:bookmarkStart w:id="150" w:name="_Toc473034039"/>
      <w:r>
        <w:t>masob.dat</w:t>
      </w:r>
      <w:bookmarkEnd w:id="150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1595" w:rsidRPr="00F31595" w:rsidTr="00F31595">
        <w:tc>
          <w:tcPr>
            <w:tcW w:w="4785" w:type="dxa"/>
          </w:tcPr>
          <w:p w:rsidR="00F31595" w:rsidRPr="0078332C" w:rsidRDefault="00F31595" w:rsidP="00F85FCF">
            <w:pPr>
              <w:rPr>
                <w:b/>
              </w:rPr>
            </w:pPr>
            <w:r w:rsidRPr="0078332C">
              <w:rPr>
                <w:b/>
              </w:rPr>
              <w:t>OTHER@GM_RAS_P</w:t>
            </w:r>
          </w:p>
        </w:tc>
        <w:tc>
          <w:tcPr>
            <w:tcW w:w="4786" w:type="dxa"/>
          </w:tcPr>
          <w:p w:rsidR="00F31595" w:rsidRPr="00F31595" w:rsidRDefault="00F31595" w:rsidP="00F85FCF">
            <w:r w:rsidRPr="00F31595">
              <w:t xml:space="preserve"> нов</w:t>
            </w:r>
            <w:r w:rsidR="0078332C">
              <w:t xml:space="preserve">ый эталонный элемент </w:t>
            </w:r>
          </w:p>
        </w:tc>
      </w:tr>
    </w:tbl>
    <w:p w:rsidR="008B46A2" w:rsidRDefault="008B46A2" w:rsidP="008B46A2">
      <w:pPr>
        <w:pStyle w:val="2"/>
      </w:pPr>
      <w:bookmarkStart w:id="151" w:name="_Toc473034040"/>
      <w:r>
        <w:t>"управление закупками, запасами и продажами"</w:t>
      </w:r>
      <w:bookmarkEnd w:id="151"/>
    </w:p>
    <w:p w:rsidR="008B46A2" w:rsidRDefault="008B46A2" w:rsidP="008B46A2">
      <w:pPr>
        <w:pStyle w:val="3"/>
      </w:pPr>
      <w:bookmarkStart w:id="152" w:name="_Toc473034041"/>
      <w:r>
        <w:t>queries.dat</w:t>
      </w:r>
      <w:bookmarkEnd w:id="1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B46A2" w:rsidRPr="008B46A2" w:rsidTr="008B46A2">
        <w:tc>
          <w:tcPr>
            <w:tcW w:w="4786" w:type="dxa"/>
          </w:tcPr>
          <w:p w:rsidR="008B46A2" w:rsidRPr="0078332C" w:rsidRDefault="008B46A2" w:rsidP="008B46A2">
            <w:pPr>
              <w:rPr>
                <w:b/>
              </w:rPr>
            </w:pPr>
            <w:r w:rsidRPr="0078332C">
              <w:rPr>
                <w:b/>
              </w:rPr>
              <w:t xml:space="preserve">Запись движения.NEW_CARDS_U1 </w:t>
            </w:r>
          </w:p>
        </w:tc>
        <w:tc>
          <w:tcPr>
            <w:tcW w:w="4785" w:type="dxa"/>
          </w:tcPr>
          <w:p w:rsidR="008B46A2" w:rsidRPr="008B46A2" w:rsidRDefault="008B46A2" w:rsidP="00A52B12">
            <w:r>
              <w:t xml:space="preserve">Изменен </w:t>
            </w:r>
            <w:r w:rsidRPr="008B46A2">
              <w:t>текст</w:t>
            </w:r>
          </w:p>
        </w:tc>
      </w:tr>
    </w:tbl>
    <w:p w:rsidR="004B0629" w:rsidRDefault="004B0629" w:rsidP="004B0629">
      <w:pPr>
        <w:pStyle w:val="3"/>
        <w:rPr>
          <w:lang w:val="en-US"/>
        </w:rPr>
      </w:pPr>
      <w:bookmarkStart w:id="153" w:name="_Toc473034042"/>
      <w:r>
        <w:t>masob.dat</w:t>
      </w:r>
      <w:bookmarkEnd w:id="153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629" w:rsidRPr="004B0629" w:rsidTr="004B0629">
        <w:tc>
          <w:tcPr>
            <w:tcW w:w="4785" w:type="dxa"/>
          </w:tcPr>
          <w:p w:rsidR="004B0629" w:rsidRPr="004B0629" w:rsidRDefault="004B0629" w:rsidP="0085005C">
            <w:pPr>
              <w:rPr>
                <w:b/>
              </w:rPr>
            </w:pPr>
            <w:r w:rsidRPr="004B0629">
              <w:rPr>
                <w:b/>
              </w:rPr>
              <w:t>OTHER@GM_RAS_P</w:t>
            </w:r>
          </w:p>
        </w:tc>
        <w:tc>
          <w:tcPr>
            <w:tcW w:w="4786" w:type="dxa"/>
          </w:tcPr>
          <w:p w:rsidR="004B0629" w:rsidRPr="004B0629" w:rsidRDefault="004B0629" w:rsidP="0085005C">
            <w:pPr>
              <w:rPr>
                <w:lang w:val="en-US"/>
              </w:rPr>
            </w:pPr>
            <w:r w:rsidRPr="004B0629">
              <w:t xml:space="preserve"> но</w:t>
            </w:r>
            <w:r>
              <w:t xml:space="preserve">вый эталонный элемент </w:t>
            </w:r>
          </w:p>
        </w:tc>
      </w:tr>
    </w:tbl>
    <w:p w:rsidR="004B0629" w:rsidRDefault="004B0629" w:rsidP="004B0629">
      <w:pPr>
        <w:pStyle w:val="3"/>
        <w:rPr>
          <w:lang w:val="en-US"/>
        </w:rPr>
      </w:pPr>
      <w:bookmarkStart w:id="154" w:name="_Toc473034043"/>
      <w:r>
        <w:t>tfman.dat</w:t>
      </w:r>
      <w:bookmarkEnd w:id="1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629" w:rsidRPr="004B0629" w:rsidTr="00B90F65">
        <w:trPr>
          <w:trHeight w:val="752"/>
        </w:trPr>
        <w:tc>
          <w:tcPr>
            <w:tcW w:w="4785" w:type="dxa"/>
          </w:tcPr>
          <w:p w:rsidR="004B0629" w:rsidRPr="004B0629" w:rsidRDefault="004B0629" w:rsidP="00620F83">
            <w:pPr>
              <w:rPr>
                <w:b/>
              </w:rPr>
            </w:pPr>
            <w:r w:rsidRPr="004B0629">
              <w:rPr>
                <w:b/>
              </w:rPr>
              <w:t>PLAT_NAL</w:t>
            </w:r>
          </w:p>
        </w:tc>
        <w:tc>
          <w:tcPr>
            <w:tcW w:w="4786" w:type="dxa"/>
          </w:tcPr>
          <w:p w:rsidR="004B0629" w:rsidRPr="004B0629" w:rsidRDefault="004B0629" w:rsidP="00620F83">
            <w:r w:rsidRPr="004B0629">
              <w:t>добавлено дерево "Группы".</w:t>
            </w:r>
          </w:p>
          <w:p w:rsidR="004B0629" w:rsidRPr="004B0629" w:rsidRDefault="004B0629" w:rsidP="00616353">
            <w:r w:rsidRPr="004B0629">
              <w:t>изменена колонка ID.</w:t>
            </w:r>
          </w:p>
          <w:p w:rsidR="004B0629" w:rsidRPr="004B0629" w:rsidRDefault="004B0629" w:rsidP="004B0629">
            <w:r w:rsidRPr="004B0629">
              <w:t xml:space="preserve">новая колонка ID_RAZ </w:t>
            </w:r>
          </w:p>
        </w:tc>
      </w:tr>
      <w:tr w:rsidR="004B0629" w:rsidRPr="004B0629" w:rsidTr="004B0629">
        <w:tc>
          <w:tcPr>
            <w:tcW w:w="4785" w:type="dxa"/>
          </w:tcPr>
          <w:p w:rsidR="004B0629" w:rsidRPr="004B0629" w:rsidRDefault="004B0629" w:rsidP="00620F83">
            <w:pPr>
              <w:rPr>
                <w:b/>
              </w:rPr>
            </w:pPr>
            <w:r w:rsidRPr="004B0629">
              <w:rPr>
                <w:b/>
              </w:rPr>
              <w:t>PLAT_NAL_T</w:t>
            </w:r>
          </w:p>
        </w:tc>
        <w:tc>
          <w:tcPr>
            <w:tcW w:w="4786" w:type="dxa"/>
          </w:tcPr>
          <w:p w:rsidR="004B0629" w:rsidRPr="004B0629" w:rsidRDefault="004B0629" w:rsidP="00620F83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</w:tbl>
    <w:p w:rsidR="00247995" w:rsidRDefault="00247995" w:rsidP="00247995">
      <w:pPr>
        <w:pStyle w:val="2"/>
      </w:pPr>
      <w:bookmarkStart w:id="155" w:name="_Toc473034044"/>
      <w:r>
        <w:t>"учет имущества"</w:t>
      </w:r>
      <w:bookmarkEnd w:id="155"/>
    </w:p>
    <w:p w:rsidR="00247995" w:rsidRDefault="00247995" w:rsidP="00247995">
      <w:pPr>
        <w:pStyle w:val="3"/>
        <w:rPr>
          <w:lang w:val="en-US"/>
        </w:rPr>
      </w:pPr>
      <w:bookmarkStart w:id="156" w:name="_Toc473034045"/>
      <w:r>
        <w:t>masob.dat</w:t>
      </w:r>
      <w:bookmarkEnd w:id="156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7995" w:rsidRPr="004B0629" w:rsidTr="00AC0CDD">
        <w:tc>
          <w:tcPr>
            <w:tcW w:w="4785" w:type="dxa"/>
          </w:tcPr>
          <w:p w:rsidR="00247995" w:rsidRPr="004B0629" w:rsidRDefault="00247995" w:rsidP="00AC0CDD">
            <w:pPr>
              <w:rPr>
                <w:b/>
              </w:rPr>
            </w:pPr>
            <w:r w:rsidRPr="004B0629">
              <w:rPr>
                <w:b/>
              </w:rPr>
              <w:t>OTHER@GM_RAS_P</w:t>
            </w:r>
          </w:p>
        </w:tc>
        <w:tc>
          <w:tcPr>
            <w:tcW w:w="4786" w:type="dxa"/>
          </w:tcPr>
          <w:p w:rsidR="00247995" w:rsidRPr="004B0629" w:rsidRDefault="00247995" w:rsidP="00AC0CDD">
            <w:pPr>
              <w:rPr>
                <w:lang w:val="en-US"/>
              </w:rPr>
            </w:pPr>
            <w:r w:rsidRPr="004B0629">
              <w:t xml:space="preserve"> но</w:t>
            </w:r>
            <w:r>
              <w:t xml:space="preserve">вый эталонный элемент </w:t>
            </w:r>
          </w:p>
        </w:tc>
      </w:tr>
    </w:tbl>
    <w:p w:rsidR="00247995" w:rsidRDefault="00247995" w:rsidP="00247995">
      <w:pPr>
        <w:pStyle w:val="3"/>
        <w:rPr>
          <w:lang w:val="en-US"/>
        </w:rPr>
      </w:pPr>
      <w:bookmarkStart w:id="157" w:name="_Toc473034046"/>
      <w:r>
        <w:t>tfman.dat</w:t>
      </w:r>
      <w:bookmarkEnd w:id="15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7995" w:rsidRPr="004B0629" w:rsidTr="00AC0CDD">
        <w:trPr>
          <w:trHeight w:val="752"/>
        </w:trPr>
        <w:tc>
          <w:tcPr>
            <w:tcW w:w="4785" w:type="dxa"/>
          </w:tcPr>
          <w:p w:rsidR="00247995" w:rsidRPr="004B0629" w:rsidRDefault="00247995" w:rsidP="00AC0CDD">
            <w:pPr>
              <w:rPr>
                <w:b/>
              </w:rPr>
            </w:pPr>
            <w:r w:rsidRPr="004B0629">
              <w:rPr>
                <w:b/>
              </w:rPr>
              <w:t>PLAT_NAL</w:t>
            </w:r>
          </w:p>
        </w:tc>
        <w:tc>
          <w:tcPr>
            <w:tcW w:w="4786" w:type="dxa"/>
          </w:tcPr>
          <w:p w:rsidR="00247995" w:rsidRPr="004B0629" w:rsidRDefault="00247995" w:rsidP="00AC0CDD">
            <w:r w:rsidRPr="004B0629">
              <w:t>добавлено дерево "Группы".</w:t>
            </w:r>
          </w:p>
          <w:p w:rsidR="00247995" w:rsidRPr="004B0629" w:rsidRDefault="00247995" w:rsidP="00AC0CDD">
            <w:r w:rsidRPr="004B0629">
              <w:t>изменена колонка ID.</w:t>
            </w:r>
          </w:p>
          <w:p w:rsidR="00247995" w:rsidRPr="004B0629" w:rsidRDefault="00247995" w:rsidP="00AC0CDD">
            <w:r w:rsidRPr="004B0629">
              <w:t xml:space="preserve">новая колонка ID_RAZ </w:t>
            </w:r>
          </w:p>
        </w:tc>
      </w:tr>
      <w:tr w:rsidR="00247995" w:rsidRPr="004B0629" w:rsidTr="00AC0CDD">
        <w:tc>
          <w:tcPr>
            <w:tcW w:w="4785" w:type="dxa"/>
          </w:tcPr>
          <w:p w:rsidR="00247995" w:rsidRPr="004B0629" w:rsidRDefault="00247995" w:rsidP="00AC0CDD">
            <w:pPr>
              <w:rPr>
                <w:b/>
              </w:rPr>
            </w:pPr>
            <w:r w:rsidRPr="004B0629">
              <w:rPr>
                <w:b/>
              </w:rPr>
              <w:t>PLAT_NAL_T</w:t>
            </w:r>
          </w:p>
        </w:tc>
        <w:tc>
          <w:tcPr>
            <w:tcW w:w="4786" w:type="dxa"/>
          </w:tcPr>
          <w:p w:rsidR="00247995" w:rsidRPr="004B0629" w:rsidRDefault="00247995" w:rsidP="00AC0CDD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</w:tbl>
    <w:p w:rsidR="0014489F" w:rsidRDefault="0014489F" w:rsidP="0014489F">
      <w:pPr>
        <w:pStyle w:val="2"/>
      </w:pPr>
      <w:bookmarkStart w:id="158" w:name="_Toc473034047"/>
      <w:r>
        <w:t>"управление производством"</w:t>
      </w:r>
      <w:bookmarkEnd w:id="158"/>
    </w:p>
    <w:p w:rsidR="0014489F" w:rsidRDefault="0014489F" w:rsidP="0014489F">
      <w:pPr>
        <w:pStyle w:val="3"/>
        <w:rPr>
          <w:lang w:val="en-US"/>
        </w:rPr>
      </w:pPr>
      <w:bookmarkStart w:id="159" w:name="_Toc473034048"/>
      <w:r>
        <w:t>masob.dat</w:t>
      </w:r>
      <w:bookmarkEnd w:id="159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489F" w:rsidRPr="004B0629" w:rsidTr="00AC0CDD">
        <w:tc>
          <w:tcPr>
            <w:tcW w:w="4785" w:type="dxa"/>
          </w:tcPr>
          <w:p w:rsidR="0014489F" w:rsidRPr="004B0629" w:rsidRDefault="0014489F" w:rsidP="00AC0CDD">
            <w:pPr>
              <w:rPr>
                <w:b/>
              </w:rPr>
            </w:pPr>
            <w:r w:rsidRPr="004B0629">
              <w:rPr>
                <w:b/>
              </w:rPr>
              <w:t>OTHER@GM_RAS_P</w:t>
            </w:r>
          </w:p>
        </w:tc>
        <w:tc>
          <w:tcPr>
            <w:tcW w:w="4786" w:type="dxa"/>
          </w:tcPr>
          <w:p w:rsidR="0014489F" w:rsidRPr="004B0629" w:rsidRDefault="0014489F" w:rsidP="00AC0CDD">
            <w:pPr>
              <w:rPr>
                <w:lang w:val="en-US"/>
              </w:rPr>
            </w:pPr>
            <w:r w:rsidRPr="004B0629">
              <w:t xml:space="preserve"> но</w:t>
            </w:r>
            <w:r>
              <w:t xml:space="preserve">вый эталонный элемент </w:t>
            </w:r>
          </w:p>
        </w:tc>
      </w:tr>
    </w:tbl>
    <w:p w:rsidR="0014489F" w:rsidRDefault="0014489F" w:rsidP="0014489F">
      <w:pPr>
        <w:pStyle w:val="3"/>
        <w:rPr>
          <w:lang w:val="en-US"/>
        </w:rPr>
      </w:pPr>
      <w:bookmarkStart w:id="160" w:name="_Toc473034049"/>
      <w:r>
        <w:t>tfman.dat</w:t>
      </w:r>
      <w:bookmarkEnd w:id="16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489F" w:rsidRPr="004B0629" w:rsidTr="00AC0CDD">
        <w:trPr>
          <w:trHeight w:val="752"/>
        </w:trPr>
        <w:tc>
          <w:tcPr>
            <w:tcW w:w="4785" w:type="dxa"/>
          </w:tcPr>
          <w:p w:rsidR="0014489F" w:rsidRPr="004B0629" w:rsidRDefault="0014489F" w:rsidP="00AC0CDD">
            <w:pPr>
              <w:rPr>
                <w:b/>
              </w:rPr>
            </w:pPr>
            <w:r w:rsidRPr="004B0629">
              <w:rPr>
                <w:b/>
              </w:rPr>
              <w:t>PLAT_NAL</w:t>
            </w:r>
          </w:p>
        </w:tc>
        <w:tc>
          <w:tcPr>
            <w:tcW w:w="4786" w:type="dxa"/>
          </w:tcPr>
          <w:p w:rsidR="0014489F" w:rsidRPr="004B0629" w:rsidRDefault="0014489F" w:rsidP="00AC0CDD">
            <w:r w:rsidRPr="004B0629">
              <w:t>добавлено дерево "Группы".</w:t>
            </w:r>
          </w:p>
          <w:p w:rsidR="0014489F" w:rsidRPr="004B0629" w:rsidRDefault="0014489F" w:rsidP="00AC0CDD">
            <w:r w:rsidRPr="004B0629">
              <w:t>изменена колонка ID.</w:t>
            </w:r>
          </w:p>
          <w:p w:rsidR="0014489F" w:rsidRPr="004B0629" w:rsidRDefault="0014489F" w:rsidP="00AC0CDD">
            <w:r w:rsidRPr="004B0629">
              <w:t xml:space="preserve">новая колонка ID_RAZ </w:t>
            </w:r>
          </w:p>
        </w:tc>
      </w:tr>
      <w:tr w:rsidR="0014489F" w:rsidRPr="004B0629" w:rsidTr="00AC0CDD">
        <w:tc>
          <w:tcPr>
            <w:tcW w:w="4785" w:type="dxa"/>
          </w:tcPr>
          <w:p w:rsidR="0014489F" w:rsidRPr="004B0629" w:rsidRDefault="0014489F" w:rsidP="00AC0CDD">
            <w:pPr>
              <w:rPr>
                <w:b/>
              </w:rPr>
            </w:pPr>
            <w:r w:rsidRPr="004B0629">
              <w:rPr>
                <w:b/>
              </w:rPr>
              <w:t>PLAT_NAL_T</w:t>
            </w:r>
          </w:p>
        </w:tc>
        <w:tc>
          <w:tcPr>
            <w:tcW w:w="4786" w:type="dxa"/>
          </w:tcPr>
          <w:p w:rsidR="0014489F" w:rsidRPr="004B0629" w:rsidRDefault="0014489F" w:rsidP="00AC0CDD">
            <w:pPr>
              <w:rPr>
                <w:lang w:val="en-US"/>
              </w:rPr>
            </w:pPr>
            <w:r>
              <w:t xml:space="preserve">новое описание </w:t>
            </w:r>
          </w:p>
        </w:tc>
      </w:tr>
    </w:tbl>
    <w:p w:rsidR="004B0629" w:rsidRDefault="004B0629" w:rsidP="004B0629"/>
    <w:sectPr w:rsidR="004B0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7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01"/>
    <w:rsid w:val="00020A90"/>
    <w:rsid w:val="000233B2"/>
    <w:rsid w:val="00032927"/>
    <w:rsid w:val="00085EDF"/>
    <w:rsid w:val="000B592A"/>
    <w:rsid w:val="00112666"/>
    <w:rsid w:val="0014489F"/>
    <w:rsid w:val="001458DF"/>
    <w:rsid w:val="00156CB6"/>
    <w:rsid w:val="001F2543"/>
    <w:rsid w:val="00244E5E"/>
    <w:rsid w:val="00247995"/>
    <w:rsid w:val="00291AE1"/>
    <w:rsid w:val="00294238"/>
    <w:rsid w:val="002959A6"/>
    <w:rsid w:val="002B6224"/>
    <w:rsid w:val="002B6EB7"/>
    <w:rsid w:val="00333A86"/>
    <w:rsid w:val="0034213C"/>
    <w:rsid w:val="0034267D"/>
    <w:rsid w:val="00356C9E"/>
    <w:rsid w:val="00357B0A"/>
    <w:rsid w:val="00397B33"/>
    <w:rsid w:val="003A3AE7"/>
    <w:rsid w:val="003B54F5"/>
    <w:rsid w:val="003D23B0"/>
    <w:rsid w:val="003F7B86"/>
    <w:rsid w:val="00401101"/>
    <w:rsid w:val="004066CE"/>
    <w:rsid w:val="004304B1"/>
    <w:rsid w:val="00491137"/>
    <w:rsid w:val="004962FB"/>
    <w:rsid w:val="004B0629"/>
    <w:rsid w:val="004C6DF8"/>
    <w:rsid w:val="004D165E"/>
    <w:rsid w:val="00527A92"/>
    <w:rsid w:val="0055206D"/>
    <w:rsid w:val="00592D6A"/>
    <w:rsid w:val="005E3526"/>
    <w:rsid w:val="00662485"/>
    <w:rsid w:val="006632A6"/>
    <w:rsid w:val="006758EA"/>
    <w:rsid w:val="006C1C11"/>
    <w:rsid w:val="006C4543"/>
    <w:rsid w:val="006F1E27"/>
    <w:rsid w:val="00702B24"/>
    <w:rsid w:val="00715225"/>
    <w:rsid w:val="00725D74"/>
    <w:rsid w:val="00727E96"/>
    <w:rsid w:val="0074694B"/>
    <w:rsid w:val="0075195A"/>
    <w:rsid w:val="00775D68"/>
    <w:rsid w:val="0078332C"/>
    <w:rsid w:val="007942DA"/>
    <w:rsid w:val="00796BF7"/>
    <w:rsid w:val="008037E9"/>
    <w:rsid w:val="00806D0B"/>
    <w:rsid w:val="008239CE"/>
    <w:rsid w:val="0086638B"/>
    <w:rsid w:val="008A47A6"/>
    <w:rsid w:val="008B46A2"/>
    <w:rsid w:val="008F095D"/>
    <w:rsid w:val="00912739"/>
    <w:rsid w:val="00944932"/>
    <w:rsid w:val="0095706B"/>
    <w:rsid w:val="00994E12"/>
    <w:rsid w:val="00A34831"/>
    <w:rsid w:val="00A46AA0"/>
    <w:rsid w:val="00A85C03"/>
    <w:rsid w:val="00AB3D9F"/>
    <w:rsid w:val="00AC6979"/>
    <w:rsid w:val="00AD72FE"/>
    <w:rsid w:val="00AF4CCD"/>
    <w:rsid w:val="00B07FC8"/>
    <w:rsid w:val="00B134F3"/>
    <w:rsid w:val="00B63560"/>
    <w:rsid w:val="00B73BD6"/>
    <w:rsid w:val="00BA085B"/>
    <w:rsid w:val="00BC2EAC"/>
    <w:rsid w:val="00BE1570"/>
    <w:rsid w:val="00BF6097"/>
    <w:rsid w:val="00C121E2"/>
    <w:rsid w:val="00C24C0A"/>
    <w:rsid w:val="00C36458"/>
    <w:rsid w:val="00C77725"/>
    <w:rsid w:val="00CE77BF"/>
    <w:rsid w:val="00D307F2"/>
    <w:rsid w:val="00D64278"/>
    <w:rsid w:val="00E15EB1"/>
    <w:rsid w:val="00E57951"/>
    <w:rsid w:val="00E6112B"/>
    <w:rsid w:val="00E970E8"/>
    <w:rsid w:val="00EB795A"/>
    <w:rsid w:val="00EF4E09"/>
    <w:rsid w:val="00F00BF4"/>
    <w:rsid w:val="00F116B3"/>
    <w:rsid w:val="00F207AF"/>
    <w:rsid w:val="00F31595"/>
    <w:rsid w:val="00F32C58"/>
    <w:rsid w:val="00F44662"/>
    <w:rsid w:val="00F60EF2"/>
    <w:rsid w:val="00F90989"/>
    <w:rsid w:val="00F94719"/>
    <w:rsid w:val="00FE03E3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5880-EC27-4269-A811-34B56F02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0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74</cp:revision>
  <dcterms:created xsi:type="dcterms:W3CDTF">2016-07-12T08:11:00Z</dcterms:created>
  <dcterms:modified xsi:type="dcterms:W3CDTF">2017-01-25T16:23:00Z</dcterms:modified>
</cp:coreProperties>
</file>